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0C74235E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A305C5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480983EA" w14:textId="77777777" w:rsidR="00A305C5" w:rsidRPr="00EF19AE" w:rsidRDefault="00A305C5" w:rsidP="006278CD">
      <w:pPr>
        <w:jc w:val="center"/>
        <w:rPr>
          <w:b/>
          <w:bCs/>
        </w:rPr>
      </w:pPr>
    </w:p>
    <w:p w14:paraId="7028F30E" w14:textId="77777777" w:rsidR="009C2D58" w:rsidRPr="00EF19AE" w:rsidRDefault="009C2D58" w:rsidP="009C2D58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23 мая </w:t>
      </w:r>
      <w:r w:rsidRPr="00EF19AE">
        <w:rPr>
          <w:b/>
          <w:bCs/>
        </w:rPr>
        <w:t>20</w:t>
      </w:r>
      <w:r>
        <w:rPr>
          <w:b/>
          <w:bCs/>
        </w:rPr>
        <w:t xml:space="preserve">25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E01447D" w14:textId="77777777" w:rsidR="009C2D58" w:rsidRPr="00EF19AE" w:rsidRDefault="009C2D58" w:rsidP="009C2D58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41AD5889" w14:textId="77777777" w:rsidR="009C2D58" w:rsidRPr="00EF19AE" w:rsidRDefault="009C2D58" w:rsidP="009C2D58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322A539E" w14:textId="77777777" w:rsidR="009C2D58" w:rsidRDefault="009C2D58" w:rsidP="009C2D58">
      <w:pPr>
        <w:rPr>
          <w:b/>
          <w:bCs/>
        </w:rPr>
      </w:pPr>
    </w:p>
    <w:p w14:paraId="1CD691B1" w14:textId="439CAF64" w:rsidR="009C2D58" w:rsidRPr="000E7D21" w:rsidRDefault="009C2D58" w:rsidP="009C2D58">
      <w:pPr>
        <w:jc w:val="center"/>
        <w:rPr>
          <w:bCs/>
        </w:rPr>
      </w:pPr>
      <w:r>
        <w:rPr>
          <w:bCs/>
        </w:rPr>
        <w:t>Прием заявок с 2</w:t>
      </w:r>
      <w:r w:rsidR="001058AC">
        <w:rPr>
          <w:bCs/>
        </w:rPr>
        <w:t>1</w:t>
      </w:r>
      <w:bookmarkStart w:id="0" w:name="_GoBack"/>
      <w:bookmarkEnd w:id="0"/>
      <w:r>
        <w:rPr>
          <w:bCs/>
        </w:rPr>
        <w:t xml:space="preserve"> апреля </w:t>
      </w:r>
      <w:r w:rsidRPr="000E7D21">
        <w:rPr>
          <w:bCs/>
        </w:rPr>
        <w:t>202</w:t>
      </w:r>
      <w:r>
        <w:rPr>
          <w:bCs/>
        </w:rPr>
        <w:t>5 г.</w:t>
      </w:r>
      <w:r w:rsidRPr="000E7D21">
        <w:rPr>
          <w:bCs/>
        </w:rPr>
        <w:t xml:space="preserve"> по </w:t>
      </w:r>
      <w:r>
        <w:rPr>
          <w:bCs/>
        </w:rPr>
        <w:t xml:space="preserve">21 мая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 г. до </w:t>
      </w:r>
      <w:r>
        <w:rPr>
          <w:bCs/>
        </w:rPr>
        <w:t>23.59</w:t>
      </w:r>
      <w:r w:rsidRPr="000E7D21">
        <w:rPr>
          <w:bCs/>
        </w:rPr>
        <w:t>.</w:t>
      </w:r>
    </w:p>
    <w:p w14:paraId="6E9FFD1A" w14:textId="77777777" w:rsidR="009C2D58" w:rsidRPr="000E7D21" w:rsidRDefault="009C2D58" w:rsidP="009C2D58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21 мая 2025 </w:t>
      </w:r>
      <w:r w:rsidRPr="000E7D21">
        <w:rPr>
          <w:bCs/>
        </w:rPr>
        <w:t xml:space="preserve">г. до </w:t>
      </w:r>
      <w:r>
        <w:rPr>
          <w:bCs/>
        </w:rPr>
        <w:t>23.59</w:t>
      </w:r>
      <w:r w:rsidRPr="000E7D21">
        <w:rPr>
          <w:bCs/>
        </w:rPr>
        <w:t>.</w:t>
      </w:r>
    </w:p>
    <w:p w14:paraId="0ABDCB6E" w14:textId="77777777" w:rsidR="009C2D58" w:rsidRPr="000E7D21" w:rsidRDefault="009C2D58" w:rsidP="009C2D58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22 мая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D92AA0" w14:textId="77777777" w:rsidR="00D26007" w:rsidRPr="00EF19AE" w:rsidRDefault="00D26007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216A58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5C0B810B" w14:textId="7FB5C0A8" w:rsidR="00016145" w:rsidRDefault="00A050AD" w:rsidP="00C8269E">
      <w:pPr>
        <w:ind w:firstLine="567"/>
        <w:jc w:val="both"/>
        <w:rPr>
          <w:b/>
          <w:bCs/>
        </w:rPr>
      </w:pPr>
      <w:r w:rsidRPr="00CC5F1F">
        <w:t>Имущество</w:t>
      </w:r>
      <w:r w:rsidR="00016145" w:rsidRPr="00CC5F1F">
        <w:t xml:space="preserve"> наход</w:t>
      </w:r>
      <w:r w:rsidRPr="00CC5F1F">
        <w:t>и</w:t>
      </w:r>
      <w:r w:rsidR="00016145" w:rsidRPr="00CC5F1F">
        <w:t>тся в собственности</w:t>
      </w:r>
      <w:r w:rsidR="00EC2803" w:rsidRPr="00CC5F1F">
        <w:rPr>
          <w:sz w:val="23"/>
          <w:szCs w:val="23"/>
        </w:rPr>
        <w:t xml:space="preserve"> </w:t>
      </w:r>
      <w:r w:rsidR="002F3F6D" w:rsidRPr="00CC5F1F">
        <w:rPr>
          <w:color w:val="000000" w:themeColor="text1"/>
        </w:rPr>
        <w:t>Общества с ограниченной ответственностью «Парк Эстейт» (ООО «Парк Эстейт»)</w:t>
      </w:r>
      <w:r w:rsidR="002F3F6D" w:rsidRPr="00CC5F1F">
        <w:rPr>
          <w:bCs/>
          <w:color w:val="000000" w:themeColor="text1"/>
        </w:rPr>
        <w:t xml:space="preserve">, </w:t>
      </w:r>
      <w:r w:rsidR="002F3F6D" w:rsidRPr="00CC5F1F">
        <w:rPr>
          <w:color w:val="000000" w:themeColor="text1"/>
        </w:rPr>
        <w:t xml:space="preserve">ИНН </w:t>
      </w:r>
      <w:r w:rsidR="002F3F6D" w:rsidRPr="00CC5F1F">
        <w:rPr>
          <w:rStyle w:val="af8"/>
          <w:bCs/>
          <w:i w:val="0"/>
        </w:rPr>
        <w:t>7705628439</w:t>
      </w:r>
      <w:r w:rsidR="002F3F6D" w:rsidRPr="00CC5F1F" w:rsidDel="002F3F6D">
        <w:rPr>
          <w:sz w:val="23"/>
          <w:szCs w:val="23"/>
        </w:rPr>
        <w:t xml:space="preserve"> </w:t>
      </w:r>
      <w:r w:rsidR="00016145" w:rsidRPr="00CC5F1F">
        <w:t>(далее – Продавец</w:t>
      </w:r>
      <w:r w:rsidR="00E36351" w:rsidRPr="00CC5F1F">
        <w:t>, Собственник</w:t>
      </w:r>
      <w:r w:rsidR="00016145" w:rsidRPr="00CC5F1F">
        <w:t>) и прода</w:t>
      </w:r>
      <w:r w:rsidRPr="00CC5F1F">
        <w:t>е</w:t>
      </w:r>
      <w:r w:rsidR="00016145" w:rsidRPr="00CC5F1F">
        <w:t xml:space="preserve">тся в соответствии с </w:t>
      </w:r>
      <w:r w:rsidRPr="00CC5F1F">
        <w:t>Д</w:t>
      </w:r>
      <w:r w:rsidR="00016145" w:rsidRPr="00CC5F1F">
        <w:t>оговором поручения</w:t>
      </w:r>
      <w:r w:rsidR="000E2FF9" w:rsidRPr="00CC5F1F">
        <w:t xml:space="preserve"> № РАД-</w:t>
      </w:r>
      <w:r w:rsidR="004C22B5" w:rsidRPr="00CC5F1F">
        <w:t>618/</w:t>
      </w:r>
      <w:r w:rsidR="006E6F4C" w:rsidRPr="00CC5F1F">
        <w:t xml:space="preserve">2024 от </w:t>
      </w:r>
      <w:r w:rsidR="004C22B5" w:rsidRPr="00CC5F1F">
        <w:t>25</w:t>
      </w:r>
      <w:r w:rsidR="006E6F4C" w:rsidRPr="00CC5F1F">
        <w:t>.0</w:t>
      </w:r>
      <w:r w:rsidR="004C22B5" w:rsidRPr="00CC5F1F">
        <w:t>6</w:t>
      </w:r>
      <w:r w:rsidR="006E6F4C" w:rsidRPr="00CC5F1F">
        <w:t>.2024 г.</w:t>
      </w:r>
      <w:r w:rsidR="00016E81">
        <w:t xml:space="preserve"> и Дополнительным соглашением № </w:t>
      </w:r>
      <w:r w:rsidR="003400CE">
        <w:t>3</w:t>
      </w:r>
      <w:r w:rsidR="00016E81">
        <w:t xml:space="preserve"> от </w:t>
      </w:r>
      <w:r w:rsidR="00C8269E">
        <w:t>14.04.2025г.</w:t>
      </w: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22206767" w14:textId="77777777" w:rsidR="00201F68" w:rsidRDefault="00201F68" w:rsidP="008C271F">
      <w:pPr>
        <w:jc w:val="both"/>
        <w:rPr>
          <w:b/>
          <w:bCs/>
        </w:rPr>
      </w:pPr>
    </w:p>
    <w:p w14:paraId="4E7FED69" w14:textId="41E7549E" w:rsidR="002E1F56" w:rsidRDefault="00273D05" w:rsidP="00C57ED8">
      <w:pPr>
        <w:ind w:firstLine="567"/>
        <w:jc w:val="both"/>
        <w:rPr>
          <w:b/>
        </w:rPr>
      </w:pPr>
      <w:r>
        <w:rPr>
          <w:b/>
        </w:rPr>
        <w:t>Сведения об объект</w:t>
      </w:r>
      <w:r w:rsidR="00FD1CB6">
        <w:rPr>
          <w:b/>
        </w:rPr>
        <w:t>ах</w:t>
      </w:r>
      <w:r w:rsidR="007532A1">
        <w:rPr>
          <w:b/>
        </w:rPr>
        <w:t xml:space="preserve"> </w:t>
      </w:r>
      <w:r>
        <w:rPr>
          <w:b/>
        </w:rPr>
        <w:t>продажи</w:t>
      </w:r>
      <w:r w:rsidR="009847A2">
        <w:rPr>
          <w:b/>
        </w:rPr>
        <w:t>, реализуемых единым лотом</w:t>
      </w:r>
      <w:r w:rsidR="007532A1">
        <w:rPr>
          <w:b/>
        </w:rPr>
        <w:t xml:space="preserve"> </w:t>
      </w:r>
      <w:r w:rsidR="003D0222" w:rsidRPr="008D2B49">
        <w:rPr>
          <w:b/>
        </w:rPr>
        <w:t xml:space="preserve">(далее – </w:t>
      </w:r>
      <w:r w:rsidR="00042D7F">
        <w:rPr>
          <w:b/>
        </w:rPr>
        <w:t>Объект</w:t>
      </w:r>
      <w:r w:rsidR="00FD1CB6">
        <w:rPr>
          <w:b/>
        </w:rPr>
        <w:t>ы</w:t>
      </w:r>
      <w:r w:rsidR="00042D7F">
        <w:rPr>
          <w:b/>
        </w:rPr>
        <w:t xml:space="preserve">, </w:t>
      </w:r>
      <w:r w:rsidR="00D216F7">
        <w:rPr>
          <w:b/>
        </w:rPr>
        <w:t>Имущество</w:t>
      </w:r>
      <w:r w:rsidR="003D0222" w:rsidRPr="008D2B49">
        <w:rPr>
          <w:b/>
        </w:rPr>
        <w:t>):</w:t>
      </w:r>
    </w:p>
    <w:p w14:paraId="6E697AD5" w14:textId="41A06492" w:rsidR="002F50A1" w:rsidRDefault="002E1F56">
      <w:pPr>
        <w:ind w:firstLine="567"/>
        <w:jc w:val="both"/>
        <w:rPr>
          <w:b/>
        </w:rPr>
      </w:pPr>
      <w:r>
        <w:rPr>
          <w:b/>
        </w:rPr>
        <w:t>Лот № 1.</w:t>
      </w:r>
    </w:p>
    <w:p w14:paraId="3A650443" w14:textId="7753138F" w:rsidR="0065511A" w:rsidRDefault="00843DC0" w:rsidP="008363D2">
      <w:pPr>
        <w:ind w:firstLine="567"/>
        <w:jc w:val="both"/>
      </w:pPr>
      <w:r w:rsidRPr="00C3631B">
        <w:t xml:space="preserve">- </w:t>
      </w:r>
      <w:r w:rsidR="0065511A">
        <w:t xml:space="preserve">нежилые </w:t>
      </w:r>
      <w:r w:rsidRPr="00C3631B">
        <w:t xml:space="preserve">помещения </w:t>
      </w:r>
      <w:r w:rsidR="000C2746">
        <w:t xml:space="preserve">в количестве 15 единиц </w:t>
      </w:r>
      <w:r w:rsidR="0065511A">
        <w:t xml:space="preserve">общей площадью 4 831,70 кв.м. </w:t>
      </w:r>
      <w:r>
        <w:t>на 3, 4 и 5 этажах</w:t>
      </w:r>
      <w:r w:rsidR="0065511A">
        <w:t xml:space="preserve"> </w:t>
      </w:r>
      <w:r w:rsidR="0065511A" w:rsidRPr="00C3631B">
        <w:t>в Торгово-деловом центре «Парк-Авеню»</w:t>
      </w:r>
      <w:r w:rsidR="0065511A">
        <w:t xml:space="preserve">, расположенном по адресу: </w:t>
      </w:r>
      <w:r w:rsidR="0065511A" w:rsidRPr="008363D2">
        <w:rPr>
          <w:i/>
        </w:rPr>
        <w:t>Московская область, Красногорский муниципальный район, городское поселение Красногорск, г. Красногорск, ул. Дачная, д. 11А</w:t>
      </w:r>
      <w:r w:rsidR="0065511A">
        <w:t xml:space="preserve">, принадлежащие Продавцу на праве собственности, что подтверждается записями </w:t>
      </w:r>
      <w:r w:rsidR="003A321E">
        <w:t xml:space="preserve">государственной регистрации </w:t>
      </w:r>
      <w:r w:rsidR="001C3A80">
        <w:t xml:space="preserve">права </w:t>
      </w:r>
      <w:r w:rsidR="0065511A">
        <w:t>в Едином государственном реестре недвижимости</w:t>
      </w:r>
      <w:r w:rsidR="003A321E">
        <w:t>;</w:t>
      </w:r>
      <w:r w:rsidR="0065511A">
        <w:t xml:space="preserve"> </w:t>
      </w:r>
    </w:p>
    <w:p w14:paraId="0B1ED8D3" w14:textId="49225B25" w:rsidR="00FB76EF" w:rsidRDefault="0065511A" w:rsidP="00C57ED8">
      <w:pPr>
        <w:ind w:firstLine="567"/>
        <w:jc w:val="both"/>
      </w:pPr>
      <w:r>
        <w:t xml:space="preserve">- </w:t>
      </w:r>
      <w:r w:rsidR="00843DC0" w:rsidRPr="00C3631B">
        <w:t xml:space="preserve">парковочные места </w:t>
      </w:r>
      <w:r w:rsidR="00D45D5C">
        <w:t xml:space="preserve">в количестве </w:t>
      </w:r>
      <w:r w:rsidR="000C2746">
        <w:t>58</w:t>
      </w:r>
      <w:r w:rsidR="00D45D5C">
        <w:t xml:space="preserve"> единиц </w:t>
      </w:r>
      <w:r w:rsidR="008A3E50">
        <w:t xml:space="preserve">общей площадью 674,90 кв.м. </w:t>
      </w:r>
      <w:r w:rsidR="00843DC0" w:rsidRPr="00C3631B">
        <w:t>в Торгово-деловом центре «Парк-Авеню»</w:t>
      </w:r>
      <w:r w:rsidR="00843DC0">
        <w:t xml:space="preserve">, расположенном по адресу: </w:t>
      </w:r>
      <w:r w:rsidR="00843DC0" w:rsidRPr="008363D2">
        <w:rPr>
          <w:i/>
        </w:rPr>
        <w:t>Московская область, Красногорский муниципальный район, городское поселение Красногорск, г. Красногорск, ул. Дачная, д. 11А</w:t>
      </w:r>
      <w:r w:rsidR="00C25A7D">
        <w:t>, принадлежащи</w:t>
      </w:r>
      <w:r w:rsidR="0004393F">
        <w:t>е</w:t>
      </w:r>
      <w:r w:rsidR="00C25A7D">
        <w:t xml:space="preserve"> Продавцу на праве собственности</w:t>
      </w:r>
      <w:r w:rsidR="00DB3092">
        <w:t>, что подтверждается записями</w:t>
      </w:r>
      <w:r w:rsidR="001C3A80">
        <w:t xml:space="preserve"> государственной регистрации права </w:t>
      </w:r>
      <w:r w:rsidR="00DB3092">
        <w:t>в Едином государственном реестре</w:t>
      </w:r>
      <w:r w:rsidR="004E547D">
        <w:t xml:space="preserve"> недвижимости</w:t>
      </w:r>
      <w:r w:rsidR="001C3A80">
        <w:t xml:space="preserve">. </w:t>
      </w:r>
    </w:p>
    <w:p w14:paraId="40E95010" w14:textId="77777777" w:rsidR="00911705" w:rsidRDefault="00911705" w:rsidP="00C57ED8">
      <w:pPr>
        <w:ind w:firstLine="567"/>
        <w:jc w:val="both"/>
      </w:pPr>
    </w:p>
    <w:p w14:paraId="1B55B8D9" w14:textId="12141167" w:rsidR="006763EA" w:rsidRPr="009C2D58" w:rsidRDefault="006763EA" w:rsidP="006763EA">
      <w:pPr>
        <w:ind w:firstLine="567"/>
        <w:contextualSpacing/>
        <w:jc w:val="both"/>
        <w:rPr>
          <w:color w:val="000000" w:themeColor="text1"/>
        </w:rPr>
      </w:pPr>
      <w:r w:rsidRPr="009C2D58">
        <w:rPr>
          <w:b/>
          <w:color w:val="000000" w:themeColor="text1"/>
        </w:rPr>
        <w:t>Ограничение прав и обременение объектов недвижимости:</w:t>
      </w:r>
      <w:r w:rsidR="00E959CE" w:rsidRPr="009C2D58">
        <w:rPr>
          <w:color w:val="000000" w:themeColor="text1"/>
        </w:rPr>
        <w:t xml:space="preserve"> аренда помещения с кадастровым номером 50:11:0010214:127</w:t>
      </w:r>
      <w:r w:rsidR="00743A7B" w:rsidRPr="009C2D58">
        <w:rPr>
          <w:color w:val="000000" w:themeColor="text1"/>
        </w:rPr>
        <w:t xml:space="preserve">. </w:t>
      </w:r>
      <w:r w:rsidR="00743A7B" w:rsidRPr="009C2D58">
        <w:rPr>
          <w:kern w:val="1"/>
        </w:rPr>
        <w:t>Л</w:t>
      </w:r>
      <w:r w:rsidR="00E959CE" w:rsidRPr="009C2D58">
        <w:rPr>
          <w:kern w:val="1"/>
        </w:rPr>
        <w:t>ицо, в пользу которого установлены ограничение прав и обременение Объекта недвижимости: физическое лицо</w:t>
      </w:r>
      <w:r w:rsidR="008710F7" w:rsidRPr="009C2D58">
        <w:rPr>
          <w:kern w:val="1"/>
        </w:rPr>
        <w:t>. С</w:t>
      </w:r>
      <w:r w:rsidR="00E959CE" w:rsidRPr="009C2D58">
        <w:rPr>
          <w:kern w:val="1"/>
        </w:rPr>
        <w:t>рок, на который установлены ограничения прав и обременение Объекта недвижимости: с 11.11.2014 г. по 11.11.2024 г.</w:t>
      </w:r>
      <w:r w:rsidR="008710F7" w:rsidRPr="009C2D58">
        <w:rPr>
          <w:kern w:val="1"/>
        </w:rPr>
        <w:t xml:space="preserve"> О</w:t>
      </w:r>
      <w:r w:rsidR="00E959CE" w:rsidRPr="009C2D58">
        <w:rPr>
          <w:kern w:val="1"/>
        </w:rPr>
        <w:t>снование: Дополнительное соглашение о передаче прав и обязанностей по долгосрочному договору аренды нежилого помещения №ВД/144 от 01.06.2014 г., выдано 31.01.2021 г.</w:t>
      </w:r>
      <w:r w:rsidR="00E959CE" w:rsidRPr="009C2D58">
        <w:rPr>
          <w:color w:val="000000" w:themeColor="text1"/>
        </w:rPr>
        <w:t xml:space="preserve"> </w:t>
      </w:r>
      <w:r w:rsidRPr="009C2D58">
        <w:rPr>
          <w:color w:val="000000" w:themeColor="text1"/>
        </w:rPr>
        <w:t xml:space="preserve"> </w:t>
      </w:r>
    </w:p>
    <w:p w14:paraId="42A12D61" w14:textId="76C16C45" w:rsidR="006763EA" w:rsidRDefault="00BD230C" w:rsidP="006763EA">
      <w:pPr>
        <w:ind w:firstLine="567"/>
        <w:contextualSpacing/>
        <w:jc w:val="both"/>
        <w:rPr>
          <w:kern w:val="1"/>
        </w:rPr>
      </w:pPr>
      <w:r w:rsidRPr="009C2D58">
        <w:rPr>
          <w:b/>
          <w:color w:val="000000" w:themeColor="text1"/>
        </w:rPr>
        <w:t>Существующие ограничения и обременения:</w:t>
      </w:r>
      <w:r w:rsidRPr="009C2D58">
        <w:rPr>
          <w:color w:val="000000" w:themeColor="text1"/>
        </w:rPr>
        <w:t xml:space="preserve"> в</w:t>
      </w:r>
      <w:r w:rsidR="006763EA" w:rsidRPr="009C2D58">
        <w:rPr>
          <w:color w:val="000000" w:themeColor="text1"/>
        </w:rPr>
        <w:t xml:space="preserve"> отношении</w:t>
      </w:r>
      <w:r w:rsidR="001E2D27" w:rsidRPr="009C2D58">
        <w:rPr>
          <w:color w:val="000000" w:themeColor="text1"/>
        </w:rPr>
        <w:t xml:space="preserve"> Об</w:t>
      </w:r>
      <w:r w:rsidR="006763EA" w:rsidRPr="009C2D58">
        <w:rPr>
          <w:color w:val="000000" w:themeColor="text1"/>
        </w:rPr>
        <w:t>ъектов недвижимости заключены договоры краткосрочной аренды</w:t>
      </w:r>
      <w:r w:rsidR="006763EA" w:rsidRPr="009C2D58">
        <w:rPr>
          <w:kern w:val="1"/>
        </w:rPr>
        <w:t>, сведения о которых</w:t>
      </w:r>
      <w:r w:rsidR="00E959CE" w:rsidRPr="009C2D58">
        <w:rPr>
          <w:kern w:val="1"/>
        </w:rPr>
        <w:t xml:space="preserve"> представлены в Приложении </w:t>
      </w:r>
      <w:r w:rsidR="00C16FE5" w:rsidRPr="009C2D58">
        <w:rPr>
          <w:kern w:val="1"/>
        </w:rPr>
        <w:t>«Список арендаторов»</w:t>
      </w:r>
      <w:r w:rsidR="00E959CE" w:rsidRPr="009C2D58">
        <w:rPr>
          <w:kern w:val="1"/>
        </w:rPr>
        <w:t>,</w:t>
      </w:r>
      <w:r w:rsidR="006763EA" w:rsidRPr="009C2D58">
        <w:rPr>
          <w:kern w:val="1"/>
        </w:rPr>
        <w:t xml:space="preserve"> размещен</w:t>
      </w:r>
      <w:r w:rsidR="00E959CE" w:rsidRPr="009C2D58">
        <w:rPr>
          <w:kern w:val="1"/>
        </w:rPr>
        <w:t>ном</w:t>
      </w:r>
      <w:r w:rsidR="006763EA" w:rsidRPr="009C2D58">
        <w:rPr>
          <w:kern w:val="1"/>
        </w:rPr>
        <w:t xml:space="preserve"> на площадке электронных торгов в </w:t>
      </w:r>
      <w:r w:rsidR="006763EA" w:rsidRPr="009C2D58">
        <w:rPr>
          <w:i/>
          <w:kern w:val="1"/>
        </w:rPr>
        <w:t>«Карточк</w:t>
      </w:r>
      <w:r w:rsidR="00135717" w:rsidRPr="009C2D58">
        <w:rPr>
          <w:i/>
          <w:kern w:val="1"/>
        </w:rPr>
        <w:t>е</w:t>
      </w:r>
      <w:r w:rsidR="006763EA" w:rsidRPr="009C2D58">
        <w:rPr>
          <w:i/>
          <w:kern w:val="1"/>
        </w:rPr>
        <w:t xml:space="preserve"> лота»</w:t>
      </w:r>
      <w:r w:rsidR="006763EA" w:rsidRPr="009C2D58">
        <w:rPr>
          <w:kern w:val="1"/>
        </w:rPr>
        <w:t>.</w:t>
      </w:r>
    </w:p>
    <w:p w14:paraId="02967966" w14:textId="77777777" w:rsidR="00BF68E1" w:rsidRDefault="00BF68E1" w:rsidP="00911705">
      <w:pPr>
        <w:contextualSpacing/>
        <w:jc w:val="both"/>
        <w:rPr>
          <w:kern w:val="1"/>
        </w:rPr>
      </w:pPr>
    </w:p>
    <w:p w14:paraId="02FF96A5" w14:textId="3F11CC14" w:rsidR="00BF68E1" w:rsidRDefault="00BF68E1" w:rsidP="00BF68E1">
      <w:pPr>
        <w:pStyle w:val="Default"/>
        <w:ind w:firstLine="540"/>
        <w:jc w:val="both"/>
        <w:rPr>
          <w:b/>
        </w:rPr>
      </w:pPr>
      <w:r w:rsidRPr="00370445">
        <w:rPr>
          <w:b/>
          <w:color w:val="00000A"/>
        </w:rPr>
        <w:lastRenderedPageBreak/>
        <w:t xml:space="preserve">Начальная цена </w:t>
      </w:r>
      <w:r>
        <w:rPr>
          <w:b/>
          <w:color w:val="00000A"/>
        </w:rPr>
        <w:t>лота -</w:t>
      </w:r>
      <w:r w:rsidRPr="00370445">
        <w:rPr>
          <w:b/>
        </w:rPr>
        <w:t xml:space="preserve"> 219 178 260,00 (Двести девятнадцать миллионов сто семьдесят восемь тысяч двести шестьдесят рублей 00 копеек), в том числе НДС 20% </w:t>
      </w:r>
      <w:r>
        <w:rPr>
          <w:b/>
        </w:rPr>
        <w:t xml:space="preserve">- </w:t>
      </w:r>
      <w:r w:rsidRPr="00370445">
        <w:rPr>
          <w:b/>
        </w:rPr>
        <w:t xml:space="preserve">36 529 710,00 (Тридцать шесть миллионов пятьсот двадцать девять тысяч семьсот десять рублей 00 копеек) </w:t>
      </w:r>
    </w:p>
    <w:p w14:paraId="28CEDFAD" w14:textId="77777777" w:rsidR="00BF68E1" w:rsidRPr="00370445" w:rsidRDefault="00BF68E1" w:rsidP="00BF68E1">
      <w:pPr>
        <w:pStyle w:val="Default"/>
        <w:ind w:firstLine="540"/>
        <w:jc w:val="both"/>
        <w:rPr>
          <w:b/>
        </w:rPr>
      </w:pPr>
    </w:p>
    <w:p w14:paraId="2242E1AE" w14:textId="5EC2A158" w:rsidR="00BF68E1" w:rsidRPr="00370445" w:rsidRDefault="00BF68E1" w:rsidP="00BF68E1">
      <w:pPr>
        <w:ind w:firstLine="540"/>
        <w:jc w:val="both"/>
        <w:rPr>
          <w:b/>
          <w:bCs/>
        </w:rPr>
      </w:pPr>
      <w:r w:rsidRPr="00370445">
        <w:rPr>
          <w:b/>
          <w:bCs/>
        </w:rPr>
        <w:t xml:space="preserve">Сумма задатка </w:t>
      </w:r>
      <w:r>
        <w:rPr>
          <w:b/>
          <w:bCs/>
          <w:color w:val="00000A"/>
        </w:rPr>
        <w:t>-</w:t>
      </w:r>
      <w:r w:rsidRPr="00370445">
        <w:rPr>
          <w:b/>
          <w:bCs/>
        </w:rPr>
        <w:t xml:space="preserve"> 35 000 000,00 (Тридцать пять миллионов рублей 00 копеек).</w:t>
      </w:r>
    </w:p>
    <w:p w14:paraId="7AD88A5B" w14:textId="03D0D782" w:rsidR="00BF68E1" w:rsidRPr="00370445" w:rsidRDefault="00BF68E1" w:rsidP="00BF68E1">
      <w:pPr>
        <w:ind w:firstLine="540"/>
        <w:jc w:val="both"/>
        <w:rPr>
          <w:b/>
          <w:bCs/>
        </w:rPr>
      </w:pPr>
      <w:r w:rsidRPr="00370445">
        <w:rPr>
          <w:b/>
          <w:bCs/>
        </w:rPr>
        <w:t xml:space="preserve">Шаг аукциона на повышение </w:t>
      </w:r>
      <w:r>
        <w:rPr>
          <w:b/>
          <w:bCs/>
          <w:color w:val="00000A"/>
        </w:rPr>
        <w:t>-</w:t>
      </w:r>
      <w:r w:rsidRPr="00370445">
        <w:rPr>
          <w:b/>
          <w:bCs/>
        </w:rPr>
        <w:t xml:space="preserve"> 1 000 000,00 (Один миллион рублей 00 копеек).</w:t>
      </w:r>
    </w:p>
    <w:p w14:paraId="61BBF700" w14:textId="77777777" w:rsidR="00BF68E1" w:rsidRDefault="00BF68E1" w:rsidP="006763EA">
      <w:pPr>
        <w:ind w:firstLine="567"/>
        <w:contextualSpacing/>
        <w:jc w:val="both"/>
        <w:rPr>
          <w:kern w:val="1"/>
        </w:rPr>
      </w:pPr>
    </w:p>
    <w:p w14:paraId="1D167D0E" w14:textId="77777777" w:rsidR="00BF68E1" w:rsidRDefault="00BF68E1" w:rsidP="006763EA">
      <w:pPr>
        <w:ind w:firstLine="567"/>
        <w:contextualSpacing/>
        <w:jc w:val="both"/>
        <w:rPr>
          <w:kern w:val="1"/>
        </w:rPr>
      </w:pPr>
    </w:p>
    <w:p w14:paraId="078D8D41" w14:textId="77777777" w:rsidR="00135717" w:rsidRPr="00C3631B" w:rsidRDefault="00135717" w:rsidP="00D575ED">
      <w:pPr>
        <w:contextualSpacing/>
        <w:jc w:val="both"/>
        <w:rPr>
          <w:color w:val="000000" w:themeColor="text1"/>
        </w:rPr>
      </w:pPr>
    </w:p>
    <w:p w14:paraId="4FD21DC4" w14:textId="77777777" w:rsidR="00C15B3A" w:rsidRPr="00C3631B" w:rsidRDefault="00C15B3A" w:rsidP="0005480A">
      <w:pPr>
        <w:jc w:val="both"/>
      </w:pPr>
    </w:p>
    <w:p w14:paraId="3A518B83" w14:textId="27FE6392" w:rsidR="00D23C5B" w:rsidRDefault="00FB76EF" w:rsidP="00D575ED">
      <w:pPr>
        <w:jc w:val="both"/>
        <w:rPr>
          <w:b/>
        </w:rPr>
      </w:pPr>
      <w:r w:rsidRPr="00EB74B4">
        <w:rPr>
          <w:b/>
        </w:rPr>
        <w:t>Перечень объектов</w:t>
      </w:r>
    </w:p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2300"/>
        <w:gridCol w:w="2140"/>
        <w:gridCol w:w="3040"/>
      </w:tblGrid>
      <w:tr w:rsidR="000335F0" w14:paraId="4DBAD731" w14:textId="77777777" w:rsidTr="000335F0">
        <w:trPr>
          <w:trHeight w:val="3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52B599DB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м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1BDC3C21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6AFB8219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на,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НДС 20%</w:t>
            </w:r>
          </w:p>
        </w:tc>
      </w:tr>
      <w:tr w:rsidR="000335F0" w14:paraId="2E076967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vAlign w:val="center"/>
            <w:hideMark/>
          </w:tcPr>
          <w:p w14:paraId="13DE520A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52FDF7F0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741D95C4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35F0" w14:paraId="47417510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36F2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C2A1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7CF8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1 800,00</w:t>
            </w:r>
          </w:p>
        </w:tc>
      </w:tr>
      <w:tr w:rsidR="000335F0" w14:paraId="4AA737B6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4CCC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1436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31D4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75 180,00</w:t>
            </w:r>
          </w:p>
        </w:tc>
      </w:tr>
      <w:tr w:rsidR="000335F0" w14:paraId="1122F1A7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111D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54A7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6219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75 420,00</w:t>
            </w:r>
          </w:p>
        </w:tc>
      </w:tr>
      <w:tr w:rsidR="000335F0" w14:paraId="10B095E3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D40B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7F33D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B275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0 260,00</w:t>
            </w:r>
          </w:p>
        </w:tc>
      </w:tr>
      <w:tr w:rsidR="000335F0" w14:paraId="0C07570F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2ED2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1844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D7D9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8 080,00</w:t>
            </w:r>
          </w:p>
        </w:tc>
      </w:tr>
      <w:tr w:rsidR="000335F0" w14:paraId="35FF44B5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3881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86FD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7CDC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83 980,00</w:t>
            </w:r>
          </w:p>
        </w:tc>
      </w:tr>
      <w:tr w:rsidR="000335F0" w14:paraId="3A5E27D0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BAAA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F56E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6EF7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23 320,00</w:t>
            </w:r>
          </w:p>
        </w:tc>
      </w:tr>
      <w:tr w:rsidR="000335F0" w14:paraId="2705A99D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A202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FED2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9D67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 700,00</w:t>
            </w:r>
          </w:p>
        </w:tc>
      </w:tr>
      <w:tr w:rsidR="000335F0" w14:paraId="718C5A8A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8B4B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9B1A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4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190C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66 560,00</w:t>
            </w:r>
          </w:p>
        </w:tc>
      </w:tr>
      <w:tr w:rsidR="000335F0" w14:paraId="7C85937B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A532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4ABC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4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DC18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 220,00</w:t>
            </w:r>
          </w:p>
        </w:tc>
      </w:tr>
      <w:tr w:rsidR="000335F0" w14:paraId="5A95363E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7CE3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0046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5C22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41 520,00</w:t>
            </w:r>
          </w:p>
        </w:tc>
      </w:tr>
      <w:tr w:rsidR="000335F0" w14:paraId="038C9C76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EC29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BF21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1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286D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62 320,00</w:t>
            </w:r>
          </w:p>
        </w:tc>
      </w:tr>
      <w:tr w:rsidR="000335F0" w14:paraId="19F2484D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B1BF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D401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1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1101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0 520,00</w:t>
            </w:r>
          </w:p>
        </w:tc>
      </w:tr>
      <w:tr w:rsidR="000335F0" w14:paraId="369E29DF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C699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AD75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3DB3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1 520,00</w:t>
            </w:r>
          </w:p>
        </w:tc>
      </w:tr>
      <w:tr w:rsidR="000335F0" w14:paraId="591DA4B5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92CD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A5CB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2E6D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72 860,00</w:t>
            </w:r>
          </w:p>
        </w:tc>
      </w:tr>
      <w:tr w:rsidR="000335F0" w14:paraId="7AAAF373" w14:textId="77777777" w:rsidTr="000335F0">
        <w:trPr>
          <w:trHeight w:val="315"/>
        </w:trPr>
        <w:tc>
          <w:tcPr>
            <w:tcW w:w="4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2CC"/>
            <w:noWrap/>
            <w:vAlign w:val="center"/>
            <w:hideMark/>
          </w:tcPr>
          <w:p w14:paraId="6144AA37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рковочные мес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2242E07E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35F0" w14:paraId="140BEAE0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A6D0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56EE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C40B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330F6FD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E5BE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8A68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1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95B5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2AD1DDBE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0031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3E95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1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AB65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16E1A38C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491B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8306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63F2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6895F8EA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BE64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F443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97BF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2D079FBD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B13C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2B34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4798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612C3066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7F23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34E8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7FC7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1E3963E2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99F7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8172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C717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9E3E616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9886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3A7B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5394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342EB3B4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EACC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7903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41E6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4B08A41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0BE0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80BB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6ED7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3410D3F9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4B6E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9AD3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6BCA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2E9388A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0C7D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FF29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9DF5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3F7328A0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AC14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49A2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ABC3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380AAA12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A672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3482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336D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3F0D06B4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B4C9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5B40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7C6A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6D590B85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701E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0E4F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BCC4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78457E9B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BE8F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4810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6BFB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B06BA6A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70A4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1228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6506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2B863550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A1CD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0737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B5C0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559C9389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7FD7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3183D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5D8D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384FDA5F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4CA0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777E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F175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13DCDEA7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93FF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784D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079C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35B3B67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65CD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4C2CD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227BD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587FC2D3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2ABA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0A36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8751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17BC2DBE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1F49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119D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88CB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5684DD96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387E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14D0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51AE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3523E72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5B80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0E98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B16B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7D2FC900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2737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4136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8AC8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7910E7A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EFEE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5F88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B27C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AA6A949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51F5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0D96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0004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B50BA18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9300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48CE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F613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12B1CB2C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FF90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1078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B00F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58034862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C01C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CB18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3E63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7CCD1801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CBC3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DFB1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6DBD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3204497E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EC81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ED93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0226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85D4987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4479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AECA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6A8F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9EE9F02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A773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B60A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7B60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C680E87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6C44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3B1C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6FF2D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0C788F8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23F3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EEEB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92AB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1AAAA34B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E3C3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873E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24DA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16BBC48A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725A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B398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9BD3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27D19CBD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F9D6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645E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434FD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6A0D749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6B56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B34B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1748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79782742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FB66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47D2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334A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1C80DB2B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7167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4FCD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48D6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5DA423B8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4D00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E248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BB2B8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2F207EA5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B32BD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68840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5E86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65918F38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75CA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968C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651E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68430B9E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031E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8687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C00AE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20215FE2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1A8B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1E85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B419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2B351939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822E4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F4ABD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2FA3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56858DDC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5570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79D2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4A83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6147448B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008F6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4AF9F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2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2099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5DEF347F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D730C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3521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07E0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2A5BA84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DCC4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24EA1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F4EFA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0DC40E33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130CB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9C997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78AC9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4D8E9305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17173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A2815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:11:0010214:3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0AFA2" w14:textId="77777777" w:rsidR="000335F0" w:rsidRDefault="0003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0335F0" w14:paraId="78D54C30" w14:textId="77777777" w:rsidTr="000335F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B175B" w14:textId="77777777" w:rsidR="000335F0" w:rsidRDefault="00033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BF784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36DBA" w14:textId="77777777" w:rsidR="000335F0" w:rsidRDefault="00033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 178 260,00</w:t>
            </w:r>
          </w:p>
        </w:tc>
      </w:tr>
    </w:tbl>
    <w:p w14:paraId="19671F0C" w14:textId="77777777" w:rsidR="00D42BB9" w:rsidRPr="00EB74B4" w:rsidRDefault="00D42BB9" w:rsidP="00EB74B4">
      <w:pPr>
        <w:jc w:val="center"/>
        <w:rPr>
          <w:b/>
        </w:rPr>
      </w:pPr>
    </w:p>
    <w:p w14:paraId="08064D28" w14:textId="77777777" w:rsidR="0057279D" w:rsidRDefault="0057279D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E6A9E6" w14:textId="77777777" w:rsidR="00BE788D" w:rsidRDefault="00BE788D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F9C92B5" w14:textId="77777777" w:rsidR="00BE788D" w:rsidRPr="002A723E" w:rsidRDefault="00BE788D" w:rsidP="00BE788D">
      <w:pPr>
        <w:widowControl w:val="0"/>
        <w:suppressAutoHyphens/>
        <w:ind w:firstLine="567"/>
        <w:jc w:val="both"/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lastRenderedPageBreak/>
        <w:t xml:space="preserve">Продавец гарантирует, что 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о иными правами третьих лиц. </w:t>
      </w:r>
    </w:p>
    <w:p w14:paraId="04B4F150" w14:textId="77777777" w:rsidR="00BE788D" w:rsidRPr="00F96AC3" w:rsidRDefault="00BE788D" w:rsidP="00BE788D">
      <w:pPr>
        <w:pStyle w:val="mcntmcntmsonormal"/>
        <w:shd w:val="clear" w:color="auto" w:fill="FFFFFF"/>
        <w:spacing w:before="24" w:beforeAutospacing="0" w:after="24" w:afterAutospacing="0"/>
        <w:ind w:firstLine="567"/>
        <w:jc w:val="both"/>
        <w:rPr>
          <w:color w:val="000000"/>
        </w:rPr>
      </w:pPr>
      <w:r w:rsidRPr="00D575ED">
        <w:rPr>
          <w:color w:val="000000"/>
        </w:rPr>
        <w:t>Дополнительную информацию об Имуществе и порядке проведения аукциона можно получить у Организатора торгов:</w:t>
      </w:r>
      <w:r w:rsidRPr="00F96AC3">
        <w:rPr>
          <w:color w:val="000000"/>
        </w:rPr>
        <w:t xml:space="preserve"> </w:t>
      </w:r>
    </w:p>
    <w:p w14:paraId="2C9A4F73" w14:textId="77777777" w:rsidR="00BE788D" w:rsidRPr="00213D65" w:rsidRDefault="00BE788D" w:rsidP="00BE788D">
      <w:pPr>
        <w:pStyle w:val="mcntmcntmsonormal"/>
        <w:shd w:val="clear" w:color="auto" w:fill="FFFFFF"/>
        <w:spacing w:before="24" w:beforeAutospacing="0" w:after="24" w:afterAutospacing="0"/>
        <w:ind w:firstLine="567"/>
        <w:jc w:val="both"/>
        <w:rPr>
          <w:b/>
        </w:rPr>
      </w:pPr>
      <w:r>
        <w:rPr>
          <w:color w:val="000000"/>
        </w:rPr>
        <w:t>Т</w:t>
      </w:r>
      <w:r w:rsidRPr="00213D65">
        <w:rPr>
          <w:color w:val="000000"/>
        </w:rPr>
        <w:t xml:space="preserve">ел. </w:t>
      </w:r>
      <w:r>
        <w:rPr>
          <w:color w:val="000000"/>
        </w:rPr>
        <w:t xml:space="preserve">8 </w:t>
      </w:r>
      <w:r w:rsidRPr="00723C99">
        <w:rPr>
          <w:bCs/>
        </w:rPr>
        <w:t>(</w:t>
      </w:r>
      <w:r>
        <w:rPr>
          <w:bCs/>
        </w:rPr>
        <w:t>985)</w:t>
      </w:r>
      <w:r w:rsidRPr="00723C99">
        <w:rPr>
          <w:bCs/>
        </w:rPr>
        <w:t xml:space="preserve"> 83</w:t>
      </w:r>
      <w:r>
        <w:rPr>
          <w:bCs/>
        </w:rPr>
        <w:t>6</w:t>
      </w:r>
      <w:r w:rsidRPr="00723C99">
        <w:rPr>
          <w:bCs/>
        </w:rPr>
        <w:t>-</w:t>
      </w:r>
      <w:r>
        <w:rPr>
          <w:bCs/>
        </w:rPr>
        <w:t>13</w:t>
      </w:r>
      <w:r w:rsidRPr="00723C99">
        <w:rPr>
          <w:bCs/>
        </w:rPr>
        <w:t>-</w:t>
      </w:r>
      <w:r>
        <w:rPr>
          <w:bCs/>
        </w:rPr>
        <w:t>34</w:t>
      </w:r>
      <w:r w:rsidRPr="00723C99">
        <w:rPr>
          <w:bCs/>
        </w:rPr>
        <w:t>,</w:t>
      </w:r>
      <w:r>
        <w:rPr>
          <w:b/>
          <w:bCs/>
        </w:rPr>
        <w:t xml:space="preserve"> </w:t>
      </w:r>
      <w:hyperlink r:id="rId9" w:history="1">
        <w:r w:rsidRPr="005231B0">
          <w:rPr>
            <w:rStyle w:val="af4"/>
            <w:lang w:val="en-US"/>
          </w:rPr>
          <w:t>charaeva</w:t>
        </w:r>
        <w:r w:rsidRPr="005231B0">
          <w:rPr>
            <w:rStyle w:val="af4"/>
          </w:rPr>
          <w:t>@auction-house.ru</w:t>
        </w:r>
      </w:hyperlink>
      <w:r>
        <w:rPr>
          <w:color w:val="222222"/>
        </w:rPr>
        <w:t xml:space="preserve"> </w:t>
      </w:r>
    </w:p>
    <w:p w14:paraId="7B306759" w14:textId="77777777" w:rsidR="007078CC" w:rsidRDefault="007078CC" w:rsidP="0005480A">
      <w:pPr>
        <w:jc w:val="both"/>
        <w:rPr>
          <w:b/>
          <w:kern w:val="1"/>
        </w:rPr>
      </w:pPr>
    </w:p>
    <w:p w14:paraId="5505B7A7" w14:textId="77777777" w:rsidR="006A4DCC" w:rsidRDefault="006A4DCC" w:rsidP="0005480A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57636F96" w14:textId="77777777" w:rsidR="006A4DCC" w:rsidRDefault="006A4DCC" w:rsidP="0005480A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22BFD4EA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C341E2C" w14:textId="77777777" w:rsidR="00837553" w:rsidRPr="00534145" w:rsidRDefault="00837553" w:rsidP="00C3631B">
      <w:pPr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72DED0DE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9B7AEF">
        <w:rPr>
          <w:rStyle w:val="ac"/>
        </w:rPr>
        <w:footnoteReference w:id="1"/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6DE672FC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44717F">
        <w:rPr>
          <w:b/>
        </w:rPr>
        <w:t>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3CD6170C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44717F">
        <w:rPr>
          <w:b/>
        </w:rPr>
        <w:t>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589203A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74A30764" w:rsidR="005E10EE" w:rsidRPr="002F1612" w:rsidRDefault="002F1612" w:rsidP="00D142C3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C3EF79B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44717F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29511581" w14:textId="77777777" w:rsidR="00D142C3" w:rsidRPr="00D142C3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D142C3">
        <w:t>,</w:t>
      </w:r>
    </w:p>
    <w:p w14:paraId="0E283B86" w14:textId="2D5F6C7C" w:rsidR="002F1612" w:rsidRPr="00712741" w:rsidRDefault="00D142C3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физического лиц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6C29E6D0" w14:textId="77777777" w:rsidR="00D142C3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D142C3">
        <w:t>,</w:t>
      </w:r>
    </w:p>
    <w:p w14:paraId="33F4E07B" w14:textId="40D18CEA" w:rsidR="0049727C" w:rsidRDefault="00D142C3" w:rsidP="00F76513">
      <w:pPr>
        <w:jc w:val="both"/>
      </w:pPr>
      <w:r>
        <w:t>- Заверение контрагента индивидуального предпринимателя (Форма)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1857833" w14:textId="77777777" w:rsidR="00D142C3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D142C3">
        <w:t>,</w:t>
      </w:r>
    </w:p>
    <w:p w14:paraId="0D739E48" w14:textId="4217CBDE" w:rsidR="00724321" w:rsidRDefault="00D142C3" w:rsidP="00724321">
      <w:pPr>
        <w:ind w:firstLine="708"/>
        <w:jc w:val="both"/>
      </w:pPr>
      <w:r>
        <w:t>- Заверение контрагента юридического лица (Форма).</w:t>
      </w:r>
    </w:p>
    <w:p w14:paraId="1252E5F2" w14:textId="77777777" w:rsidR="00D142C3" w:rsidRPr="001E13A0" w:rsidRDefault="00D142C3" w:rsidP="00724321">
      <w:pPr>
        <w:ind w:firstLine="708"/>
        <w:jc w:val="both"/>
      </w:pPr>
    </w:p>
    <w:p w14:paraId="3AC8851F" w14:textId="77777777" w:rsidR="00724321" w:rsidRPr="009779FB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39A7CD54" w14:textId="16ADE3C1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 w:rsidR="0095567D">
        <w:rPr>
          <w:color w:val="000000"/>
        </w:rPr>
        <w:t>В</w:t>
      </w:r>
      <w:r w:rsidRPr="009779FB">
        <w:rPr>
          <w:color w:val="000000"/>
        </w:rPr>
        <w:t>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36A7EAA2" w14:textId="77777777" w:rsidR="00D10277" w:rsidRDefault="00D10277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</w:p>
    <w:p w14:paraId="0FD13E77" w14:textId="7E307157" w:rsidR="00A863AC" w:rsidRDefault="00D610A5" w:rsidP="00D10277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6AE6AD2" w14:textId="77777777" w:rsidR="00D10277" w:rsidRPr="000D5366" w:rsidRDefault="00D10277" w:rsidP="00D1027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C44B8C8" w14:textId="77777777" w:rsidR="00D10277" w:rsidRPr="00F30D8B" w:rsidRDefault="00D10277" w:rsidP="00D10277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437196DD" w14:textId="77777777" w:rsidR="00D10277" w:rsidRDefault="00D10277" w:rsidP="00D10277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Pr="0056243A">
        <w:rPr>
          <w:b/>
          <w:bCs/>
        </w:rPr>
        <w:t xml:space="preserve">ЕВЕРО-ЗАПАДНЫЙ БАНК ПАО СБЕРБАНК, </w:t>
      </w:r>
    </w:p>
    <w:p w14:paraId="77B57DB0" w14:textId="77777777" w:rsidR="00D10277" w:rsidRDefault="00D10277" w:rsidP="00D10277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08A3CE3D" w14:textId="77777777" w:rsidR="00D10277" w:rsidRPr="00E04F27" w:rsidRDefault="00D10277" w:rsidP="00D10277">
      <w:pPr>
        <w:ind w:right="72" w:firstLine="567"/>
        <w:jc w:val="both"/>
      </w:pPr>
      <w:r w:rsidRPr="00E04F27">
        <w:t xml:space="preserve"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, платежным агентом (далее - «Комиссия»).  </w:t>
      </w:r>
    </w:p>
    <w:p w14:paraId="0F2BB309" w14:textId="77777777" w:rsidR="00D10277" w:rsidRPr="00E04F27" w:rsidRDefault="00D10277" w:rsidP="00D10277">
      <w:pPr>
        <w:ind w:firstLine="464"/>
        <w:jc w:val="both"/>
        <w:rPr>
          <w:b/>
          <w:bCs/>
          <w:color w:val="000000"/>
          <w:shd w:val="clear" w:color="auto" w:fill="FFFFFF"/>
        </w:rPr>
      </w:pPr>
      <w:r w:rsidRPr="00E04F27">
        <w:rPr>
          <w:b/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E04F27">
        <w:rPr>
          <w:b/>
          <w:bCs/>
          <w:color w:val="000000"/>
          <w:shd w:val="clear" w:color="auto" w:fill="FFFFFF"/>
        </w:rPr>
        <w:t>.</w:t>
      </w:r>
    </w:p>
    <w:p w14:paraId="1A800E94" w14:textId="77777777" w:rsidR="00D10277" w:rsidRPr="00CE26B3" w:rsidRDefault="00D10277" w:rsidP="00D10277">
      <w:pPr>
        <w:ind w:firstLine="464"/>
        <w:jc w:val="both"/>
        <w:rPr>
          <w:b/>
          <w:bCs/>
          <w:color w:val="000000"/>
          <w:shd w:val="clear" w:color="auto" w:fill="FFFFFF"/>
        </w:rPr>
      </w:pPr>
      <w:r w:rsidRPr="00E04F27">
        <w:rPr>
          <w:b/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3DBC00FC" w14:textId="77777777" w:rsidR="00D10277" w:rsidRPr="00BC6868" w:rsidRDefault="00D10277" w:rsidP="00D10277">
      <w:pPr>
        <w:ind w:right="62" w:firstLine="567"/>
        <w:jc w:val="both"/>
        <w:rPr>
          <w:b/>
          <w:bCs/>
        </w:rPr>
      </w:pPr>
    </w:p>
    <w:p w14:paraId="707E8661" w14:textId="77777777" w:rsidR="00D10277" w:rsidRDefault="00D10277" w:rsidP="00D10277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«№ Л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 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0F63857" w14:textId="77777777" w:rsidR="00D10277" w:rsidRDefault="00D10277" w:rsidP="00D10277">
      <w:pPr>
        <w:ind w:firstLine="709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 w:rsidRPr="00D26D06">
        <w:rPr>
          <w:b/>
        </w:rPr>
        <w:t>Регламентом о порядке работы с денежными средствами</w:t>
      </w:r>
      <w:r w:rsidRPr="00CE26B3">
        <w:t>.</w:t>
      </w:r>
    </w:p>
    <w:p w14:paraId="40DC3A3F" w14:textId="77777777" w:rsidR="00D10277" w:rsidRPr="00D26D06" w:rsidRDefault="00D10277" w:rsidP="00D10277">
      <w:pPr>
        <w:ind w:firstLine="709"/>
        <w:jc w:val="both"/>
        <w:rPr>
          <w:b/>
        </w:rPr>
      </w:pPr>
      <w:r>
        <w:t xml:space="preserve">В соответствии с Регламентом </w:t>
      </w:r>
      <w:r w:rsidRPr="00C25DA5">
        <w:rPr>
          <w:b/>
          <w:u w:val="single"/>
        </w:rPr>
        <w:t>срок возврата денежных средств</w:t>
      </w:r>
      <w:r>
        <w:t xml:space="preserve"> с Лицевого счета в «Личном кабинете» – </w:t>
      </w:r>
      <w:r w:rsidRPr="00D26D06">
        <w:rPr>
          <w:b/>
        </w:rPr>
        <w:t>5 рабочих дней.</w:t>
      </w:r>
    </w:p>
    <w:p w14:paraId="5BB35827" w14:textId="77777777" w:rsidR="00D10277" w:rsidRPr="00757FE8" w:rsidRDefault="00D10277" w:rsidP="00D10277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eastAsia="Times New Roman"/>
        </w:rPr>
        <w:t xml:space="preserve"> в разделе </w:t>
      </w:r>
      <w:r w:rsidRPr="006A44E1">
        <w:rPr>
          <w:rFonts w:eastAsia="Times New Roman"/>
          <w:i/>
        </w:rPr>
        <w:t>«Карточка лота».</w:t>
      </w:r>
      <w:r w:rsidRPr="00757FE8">
        <w:rPr>
          <w:rFonts w:eastAsia="Times New Roman"/>
        </w:rPr>
        <w:t xml:space="preserve"> </w:t>
      </w:r>
    </w:p>
    <w:p w14:paraId="0A49C522" w14:textId="77777777" w:rsidR="00D10277" w:rsidRPr="00E80A91" w:rsidRDefault="00D10277" w:rsidP="00D10277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4B1C7195" w14:textId="77777777" w:rsidR="00D10277" w:rsidRPr="00F30D8B" w:rsidRDefault="00D10277" w:rsidP="00D10277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>
        <w:t xml:space="preserve"> </w:t>
      </w:r>
      <w:r w:rsidRPr="00D26D06">
        <w:rPr>
          <w:b/>
        </w:rPr>
        <w:t>Задатки от третьих лиц не принимаются</w:t>
      </w:r>
      <w:r>
        <w:t>.</w:t>
      </w:r>
    </w:p>
    <w:p w14:paraId="1D3E3EDE" w14:textId="77777777" w:rsidR="00D10277" w:rsidRDefault="00D10277" w:rsidP="00D10277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>
        <w:t>П</w:t>
      </w:r>
      <w:r w:rsidRPr="00F30D8B">
        <w:t xml:space="preserve">обедителя аукциона по заключению договора </w:t>
      </w:r>
      <w:r>
        <w:t xml:space="preserve">купли-продажи </w:t>
      </w:r>
      <w:r w:rsidRPr="00F30D8B">
        <w:t xml:space="preserve">и оплате приобретенного на </w:t>
      </w:r>
      <w:r>
        <w:t>торгах</w:t>
      </w:r>
      <w:r w:rsidRPr="00F30D8B">
        <w:t xml:space="preserve"> имущества. </w:t>
      </w:r>
    </w:p>
    <w:p w14:paraId="77FE870A" w14:textId="77777777" w:rsidR="00D10277" w:rsidRPr="00F30D8B" w:rsidRDefault="00D10277" w:rsidP="00D10277">
      <w:pPr>
        <w:ind w:firstLine="567"/>
        <w:jc w:val="both"/>
      </w:pPr>
      <w:r>
        <w:rPr>
          <w:b/>
        </w:rPr>
        <w:t>Задаток, перечисленный П</w:t>
      </w:r>
      <w:r w:rsidRPr="0005352F">
        <w:rPr>
          <w:b/>
        </w:rPr>
        <w:t xml:space="preserve">обедителем торгов, засчитывается в сумму платежа по договору </w:t>
      </w:r>
      <w:r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7A8F73E7" w14:textId="77777777" w:rsidR="00D10277" w:rsidRPr="00003D97" w:rsidRDefault="00D10277" w:rsidP="00D10277">
      <w:pPr>
        <w:ind w:firstLine="567"/>
        <w:jc w:val="both"/>
        <w:rPr>
          <w:b/>
        </w:rPr>
      </w:pPr>
      <w:r w:rsidRPr="00003D97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</w:t>
      </w:r>
      <w:r>
        <w:rPr>
          <w:b/>
        </w:rPr>
        <w:t>Извещении о проведении торгов</w:t>
      </w:r>
      <w:r w:rsidRPr="00003D97">
        <w:rPr>
          <w:b/>
        </w:rPr>
        <w:t>.</w:t>
      </w:r>
    </w:p>
    <w:p w14:paraId="6C5E6D0F" w14:textId="77777777" w:rsidR="00D10277" w:rsidRPr="00F30D8B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на каждый лот претендент может подать только одну заявку.</w:t>
      </w:r>
    </w:p>
    <w:p w14:paraId="7D8ADA4C" w14:textId="77777777" w:rsidR="00D10277" w:rsidRPr="00F30D8B" w:rsidRDefault="00D10277" w:rsidP="00D1027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>
        <w:t xml:space="preserve"> вместе с заявкой поступает в </w:t>
      </w:r>
      <w:r w:rsidRPr="006A44E1">
        <w:rPr>
          <w:i/>
        </w:rPr>
        <w:t>«Л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52E58D92" w14:textId="77777777" w:rsidR="00D10277" w:rsidRDefault="00D10277" w:rsidP="00D10277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4B74EC89" w14:textId="77777777" w:rsidR="00D10277" w:rsidRPr="007E5C3F" w:rsidRDefault="00D10277" w:rsidP="00D10277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5FA31D15" w14:textId="77777777" w:rsidR="00D10277" w:rsidRPr="00F30D8B" w:rsidRDefault="00D10277" w:rsidP="00D10277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0F9F9C41" w14:textId="77777777" w:rsidR="00D10277" w:rsidRPr="00F30D8B" w:rsidRDefault="00D10277" w:rsidP="00D10277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>
        <w:t>ановленным законодательством и Извещением</w:t>
      </w:r>
      <w:r w:rsidRPr="00F30D8B">
        <w:t xml:space="preserve"> о проведении </w:t>
      </w:r>
      <w:r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в договоре о задатке и Извещении</w:t>
      </w:r>
      <w:r w:rsidRPr="00F30D8B">
        <w:t>.</w:t>
      </w:r>
    </w:p>
    <w:p w14:paraId="793A131F" w14:textId="77777777" w:rsidR="00D10277" w:rsidRPr="00997AE4" w:rsidRDefault="00D10277" w:rsidP="00D1027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43FC7E3A" w14:textId="77777777" w:rsidR="00D10277" w:rsidRPr="00F30D8B" w:rsidRDefault="00D10277" w:rsidP="00D10277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>
        <w:t>иям, установленным в настоящем Извещении о проведении торгов</w:t>
      </w:r>
      <w:r w:rsidRPr="00F30D8B">
        <w:t>;</w:t>
      </w:r>
    </w:p>
    <w:p w14:paraId="48835B8D" w14:textId="77777777" w:rsidR="00D10277" w:rsidRPr="00F30D8B" w:rsidRDefault="00D10277" w:rsidP="00D10277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25BF9F3" w14:textId="77777777" w:rsidR="00D10277" w:rsidRPr="00F30D8B" w:rsidRDefault="00D10277" w:rsidP="00D10277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>
        <w:t xml:space="preserve"> задатка на счета, указанные в Извещении о проведении 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4D90D54A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</w:p>
    <w:p w14:paraId="48535505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</w:p>
    <w:p w14:paraId="3FF17230" w14:textId="77777777" w:rsidR="00D10277" w:rsidRDefault="00D10277" w:rsidP="00D10277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CB67F52" w14:textId="77777777" w:rsidR="00D10277" w:rsidRPr="006876A6" w:rsidRDefault="00D10277" w:rsidP="00D10277">
      <w:pPr>
        <w:ind w:firstLine="709"/>
        <w:jc w:val="both"/>
        <w:rPr>
          <w:b/>
        </w:rPr>
      </w:pPr>
    </w:p>
    <w:p w14:paraId="703F2522" w14:textId="77777777" w:rsidR="00D10277" w:rsidRPr="00493336" w:rsidRDefault="00D10277" w:rsidP="00D10277">
      <w:pPr>
        <w:ind w:firstLine="720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>
        <w:rPr>
          <w:b/>
        </w:rPr>
        <w:t>«</w:t>
      </w:r>
      <w:r w:rsidRPr="00075B80">
        <w:rPr>
          <w:b/>
        </w:rPr>
        <w:t>английский</w:t>
      </w:r>
      <w:r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Pr="00493336">
        <w:t>.</w:t>
      </w:r>
    </w:p>
    <w:p w14:paraId="418079F8" w14:textId="77777777" w:rsidR="00D10277" w:rsidRPr="00493336" w:rsidRDefault="00D10277" w:rsidP="00D10277">
      <w:pPr>
        <w:ind w:firstLine="709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8D3F93B" w14:textId="77777777" w:rsidR="00D10277" w:rsidRDefault="00D10277" w:rsidP="00D10277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70D39FA" w14:textId="77777777" w:rsidR="00D10277" w:rsidRDefault="00D10277" w:rsidP="00D10277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1761B3D" w14:textId="77777777" w:rsidR="00D10277" w:rsidRPr="00997AE4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AFFD0E5" w14:textId="77777777" w:rsidR="00D10277" w:rsidRPr="001D7417" w:rsidRDefault="00D10277" w:rsidP="00D1027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аукциона, указанной в </w:t>
      </w:r>
      <w:r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FDC3F3" w14:textId="77777777" w:rsidR="00D10277" w:rsidRPr="001D7417" w:rsidRDefault="00D10277" w:rsidP="00D1027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C530430" w14:textId="77777777" w:rsidR="00D10277" w:rsidRPr="00F30D8B" w:rsidRDefault="00D10277" w:rsidP="00D10277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7D48725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>
        <w:t>отокола о результатах аукциона П</w:t>
      </w:r>
      <w:r w:rsidRPr="00F30D8B">
        <w:t xml:space="preserve">обедителю </w:t>
      </w:r>
      <w:r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>
        <w:t>ого аукциона</w:t>
      </w:r>
      <w:r w:rsidRPr="00F30D8B">
        <w:t>.</w:t>
      </w:r>
    </w:p>
    <w:p w14:paraId="2F5181E4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64F0CD96" w14:textId="77777777" w:rsidR="00D10277" w:rsidRPr="00E56F4F" w:rsidRDefault="00D10277" w:rsidP="00D10277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050BD175" w14:textId="77777777" w:rsidR="00D10277" w:rsidRPr="00E56F4F" w:rsidRDefault="00D10277" w:rsidP="00D10277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316F2070" w14:textId="77777777" w:rsidR="00D10277" w:rsidRDefault="00D10277" w:rsidP="00D10277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0F3C459A" w14:textId="77777777" w:rsidR="00D10277" w:rsidRDefault="00D10277" w:rsidP="00D10277">
      <w:pPr>
        <w:autoSpaceDE w:val="0"/>
        <w:autoSpaceDN w:val="0"/>
        <w:adjustRightInd w:val="0"/>
        <w:jc w:val="both"/>
      </w:pPr>
    </w:p>
    <w:p w14:paraId="1646E16A" w14:textId="77777777" w:rsidR="00D10277" w:rsidRDefault="00D10277" w:rsidP="00D10277">
      <w:pPr>
        <w:autoSpaceDE w:val="0"/>
        <w:autoSpaceDN w:val="0"/>
        <w:adjustRightInd w:val="0"/>
        <w:jc w:val="both"/>
      </w:pPr>
    </w:p>
    <w:p w14:paraId="38426963" w14:textId="77777777" w:rsidR="00D10277" w:rsidRDefault="00D10277" w:rsidP="00D1027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>
        <w:rPr>
          <w:b/>
          <w:bCs/>
          <w:color w:val="222222"/>
        </w:rPr>
        <w:t xml:space="preserve">(Покупателем) </w:t>
      </w:r>
      <w:r>
        <w:rPr>
          <w:b/>
          <w:bCs/>
        </w:rPr>
        <w:t xml:space="preserve">в течение 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одведения итогов аукциона</w:t>
      </w:r>
      <w:r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66D1D88C" w14:textId="77777777" w:rsidR="00D10277" w:rsidRDefault="00D10277" w:rsidP="00D10277">
      <w:pPr>
        <w:autoSpaceDE w:val="0"/>
        <w:autoSpaceDN w:val="0"/>
        <w:adjustRightInd w:val="0"/>
        <w:jc w:val="both"/>
        <w:rPr>
          <w:b/>
          <w:bCs/>
        </w:rPr>
      </w:pPr>
    </w:p>
    <w:p w14:paraId="1B6D6E0B" w14:textId="77777777" w:rsidR="00D10277" w:rsidRDefault="00D10277" w:rsidP="00D10277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по решению Продавца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>
        <w:rPr>
          <w:b/>
          <w:bCs/>
        </w:rPr>
        <w:t xml:space="preserve">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ризнания аукциона несостоявшимся.</w:t>
      </w:r>
    </w:p>
    <w:p w14:paraId="50236726" w14:textId="77777777" w:rsidR="00D10277" w:rsidRPr="00F57998" w:rsidRDefault="00D10277" w:rsidP="00D10277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Pr="00F57998">
        <w:rPr>
          <w:b/>
        </w:rPr>
        <w:t xml:space="preserve"> с Продавцом в течение 30 (тридцати) календарных дней с даты признания аукциона несостоявшимися. </w:t>
      </w:r>
    </w:p>
    <w:p w14:paraId="7938FDC2" w14:textId="77777777" w:rsidR="00D10277" w:rsidRDefault="00D10277" w:rsidP="00D10277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</w:rPr>
      </w:pPr>
    </w:p>
    <w:p w14:paraId="1A6BFD54" w14:textId="77777777" w:rsidR="00D10277" w:rsidRPr="00675EFF" w:rsidRDefault="00D10277" w:rsidP="00D10277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/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>
        <w:rPr>
          <w:b/>
        </w:rPr>
        <w:t xml:space="preserve">или Единственного участника аукциона </w:t>
      </w:r>
      <w:r w:rsidRPr="00AD6DB0">
        <w:rPr>
          <w:b/>
        </w:rPr>
        <w:t>от подписания договора купли-продажи</w:t>
      </w:r>
      <w:r>
        <w:rPr>
          <w:b/>
        </w:rPr>
        <w:t>,</w:t>
      </w:r>
      <w:r w:rsidRPr="00AD6DB0">
        <w:rPr>
          <w:b/>
        </w:rPr>
        <w:t xml:space="preserve"> </w:t>
      </w:r>
      <w:r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аукциона/Единственным участником аукциона</w:t>
      </w:r>
      <w:r>
        <w:rPr>
          <w:b/>
          <w:color w:val="000000" w:themeColor="text1"/>
        </w:rPr>
        <w:t xml:space="preserve"> задаток ему не возвращается, </w:t>
      </w:r>
      <w:r>
        <w:rPr>
          <w:b/>
        </w:rPr>
        <w:t>и он утрачивает право на заключение договора.</w:t>
      </w:r>
    </w:p>
    <w:p w14:paraId="3BE2511D" w14:textId="77777777" w:rsidR="00D10277" w:rsidRPr="00683656" w:rsidRDefault="00D10277" w:rsidP="00D10277">
      <w:pPr>
        <w:autoSpaceDE w:val="0"/>
        <w:autoSpaceDN w:val="0"/>
        <w:adjustRightInd w:val="0"/>
        <w:jc w:val="both"/>
        <w:rPr>
          <w:b/>
        </w:rPr>
      </w:pPr>
    </w:p>
    <w:p w14:paraId="744E97F4" w14:textId="77777777" w:rsidR="00D10277" w:rsidRPr="00683656" w:rsidRDefault="00D10277" w:rsidP="00D10277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 Продавца, за вычетом суммы задатка, </w:t>
      </w:r>
      <w:r w:rsidRPr="00683656">
        <w:rPr>
          <w:rFonts w:ascii="Times New Roman" w:hAnsi="Times New Roman"/>
          <w:b/>
          <w:bCs/>
          <w:sz w:val="24"/>
          <w:szCs w:val="24"/>
        </w:rPr>
        <w:t>с даты заключения договора купли-продажи Имущества.</w:t>
      </w:r>
    </w:p>
    <w:p w14:paraId="0628645B" w14:textId="77777777" w:rsidR="00D10277" w:rsidRDefault="00D10277" w:rsidP="00D10277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569E9C26" w14:textId="77777777" w:rsidR="00D10277" w:rsidRDefault="00D10277" w:rsidP="00D10277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D93446" w14:textId="77777777" w:rsidR="00D10277" w:rsidRDefault="00D10277" w:rsidP="00D10277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B72C6F" w14:textId="77777777" w:rsidR="00D10277" w:rsidRPr="00DB533B" w:rsidRDefault="00D10277" w:rsidP="00D10277">
      <w:pPr>
        <w:rPr>
          <w:sz w:val="22"/>
          <w:szCs w:val="22"/>
        </w:rPr>
      </w:pPr>
    </w:p>
    <w:p w14:paraId="2F7122C6" w14:textId="77777777" w:rsidR="00300953" w:rsidRPr="00DB533B" w:rsidRDefault="00300953" w:rsidP="00D10277">
      <w:pPr>
        <w:pStyle w:val="a7"/>
        <w:spacing w:line="240" w:lineRule="auto"/>
        <w:ind w:right="-29" w:firstLine="567"/>
        <w:rPr>
          <w:sz w:val="22"/>
          <w:szCs w:val="22"/>
        </w:rPr>
      </w:pPr>
    </w:p>
    <w:sectPr w:rsidR="00300953" w:rsidRPr="00DB533B" w:rsidSect="00743A7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E959CE" w:rsidRDefault="00E959CE" w:rsidP="008C3E4E">
      <w:r>
        <w:separator/>
      </w:r>
    </w:p>
  </w:endnote>
  <w:endnote w:type="continuationSeparator" w:id="0">
    <w:p w14:paraId="562430D4" w14:textId="77777777" w:rsidR="00E959CE" w:rsidRDefault="00E959C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E959CE" w:rsidRDefault="00E959CE" w:rsidP="008C3E4E">
      <w:r>
        <w:separator/>
      </w:r>
    </w:p>
  </w:footnote>
  <w:footnote w:type="continuationSeparator" w:id="0">
    <w:p w14:paraId="45354E02" w14:textId="77777777" w:rsidR="00E959CE" w:rsidRDefault="00E959CE" w:rsidP="008C3E4E">
      <w:r>
        <w:continuationSeparator/>
      </w:r>
    </w:p>
  </w:footnote>
  <w:footnote w:id="1">
    <w:p w14:paraId="7D7CBE1E" w14:textId="5EE3D070" w:rsidR="00E959CE" w:rsidRPr="00077946" w:rsidRDefault="00E959CE" w:rsidP="00E1161F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  <w:r>
        <w:rPr>
          <w:lang w:val="ru-RU"/>
        </w:rPr>
        <w:t xml:space="preserve"> </w:t>
      </w:r>
      <w:r w:rsidRPr="00077946">
        <w:t xml:space="preserve">находящиеся  в их собственности  или под их контролем (далее – Субъекты  санкций РФ) </w:t>
      </w:r>
    </w:p>
    <w:p w14:paraId="35968AB9" w14:textId="77777777" w:rsidR="00E959CE" w:rsidRPr="00077946" w:rsidRDefault="00E959CE" w:rsidP="00E1161F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6B549E91" w14:textId="77777777" w:rsidR="00E959CE" w:rsidRPr="00077946" w:rsidRDefault="00E959CE" w:rsidP="00705B53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85405D5" w14:textId="77777777" w:rsidR="00E959CE" w:rsidRPr="00077946" w:rsidRDefault="00E959CE" w:rsidP="00705B53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3A70783F" w14:textId="77777777" w:rsidR="00E959CE" w:rsidRPr="00077946" w:rsidRDefault="00E959CE" w:rsidP="00705B53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07C1E7C0" w14:textId="77777777" w:rsidR="00E959CE" w:rsidRPr="00077946" w:rsidRDefault="00E959CE" w:rsidP="00705B53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34E46294" w14:textId="77777777" w:rsidR="00E959CE" w:rsidRPr="00077946" w:rsidRDefault="00E959CE" w:rsidP="00705B53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38A69997" w14:textId="77777777" w:rsidR="00E959CE" w:rsidRDefault="00E959CE" w:rsidP="00705B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2FDF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4FCB"/>
    <w:rsid w:val="0001531F"/>
    <w:rsid w:val="00015C3E"/>
    <w:rsid w:val="00015CA1"/>
    <w:rsid w:val="00015EBE"/>
    <w:rsid w:val="00016145"/>
    <w:rsid w:val="00016B7B"/>
    <w:rsid w:val="00016E81"/>
    <w:rsid w:val="00017444"/>
    <w:rsid w:val="00017556"/>
    <w:rsid w:val="00017D32"/>
    <w:rsid w:val="00023AC3"/>
    <w:rsid w:val="00023E2E"/>
    <w:rsid w:val="00024200"/>
    <w:rsid w:val="00024329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35F0"/>
    <w:rsid w:val="00036228"/>
    <w:rsid w:val="00036271"/>
    <w:rsid w:val="00036715"/>
    <w:rsid w:val="000367DE"/>
    <w:rsid w:val="00036CAB"/>
    <w:rsid w:val="00040883"/>
    <w:rsid w:val="000417F2"/>
    <w:rsid w:val="00042D7F"/>
    <w:rsid w:val="0004380B"/>
    <w:rsid w:val="0004393F"/>
    <w:rsid w:val="00043AAB"/>
    <w:rsid w:val="00044085"/>
    <w:rsid w:val="00044C1E"/>
    <w:rsid w:val="0004510E"/>
    <w:rsid w:val="000470ED"/>
    <w:rsid w:val="0004710F"/>
    <w:rsid w:val="00047F66"/>
    <w:rsid w:val="00051906"/>
    <w:rsid w:val="00051D8D"/>
    <w:rsid w:val="0005364E"/>
    <w:rsid w:val="0005396D"/>
    <w:rsid w:val="00053E35"/>
    <w:rsid w:val="0005480A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C2A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2A59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1FD8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344"/>
    <w:rsid w:val="000B572E"/>
    <w:rsid w:val="000B5A25"/>
    <w:rsid w:val="000B5B45"/>
    <w:rsid w:val="000B6D8B"/>
    <w:rsid w:val="000C1A27"/>
    <w:rsid w:val="000C1CC9"/>
    <w:rsid w:val="000C1DDC"/>
    <w:rsid w:val="000C1FA8"/>
    <w:rsid w:val="000C2746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31C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39A0"/>
    <w:rsid w:val="000F68B0"/>
    <w:rsid w:val="000F7216"/>
    <w:rsid w:val="000F769C"/>
    <w:rsid w:val="000F799F"/>
    <w:rsid w:val="00101171"/>
    <w:rsid w:val="00101729"/>
    <w:rsid w:val="001032A8"/>
    <w:rsid w:val="00103D25"/>
    <w:rsid w:val="00104304"/>
    <w:rsid w:val="001058AC"/>
    <w:rsid w:val="001067B3"/>
    <w:rsid w:val="00106FEB"/>
    <w:rsid w:val="001074B4"/>
    <w:rsid w:val="00107EEC"/>
    <w:rsid w:val="00110DE3"/>
    <w:rsid w:val="00112548"/>
    <w:rsid w:val="0011381A"/>
    <w:rsid w:val="00114026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1E1"/>
    <w:rsid w:val="00135717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0DC6"/>
    <w:rsid w:val="0016253D"/>
    <w:rsid w:val="00163217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2B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6FA"/>
    <w:rsid w:val="001C0DA3"/>
    <w:rsid w:val="001C1283"/>
    <w:rsid w:val="001C1D67"/>
    <w:rsid w:val="001C22FB"/>
    <w:rsid w:val="001C23E2"/>
    <w:rsid w:val="001C2E06"/>
    <w:rsid w:val="001C365B"/>
    <w:rsid w:val="001C3A80"/>
    <w:rsid w:val="001C419F"/>
    <w:rsid w:val="001C4F7A"/>
    <w:rsid w:val="001C5A92"/>
    <w:rsid w:val="001C5B31"/>
    <w:rsid w:val="001C5B74"/>
    <w:rsid w:val="001D161D"/>
    <w:rsid w:val="001D2484"/>
    <w:rsid w:val="001D366C"/>
    <w:rsid w:val="001D3764"/>
    <w:rsid w:val="001D4686"/>
    <w:rsid w:val="001D5A8B"/>
    <w:rsid w:val="001D7180"/>
    <w:rsid w:val="001D7417"/>
    <w:rsid w:val="001D798C"/>
    <w:rsid w:val="001E23A4"/>
    <w:rsid w:val="001E2918"/>
    <w:rsid w:val="001E2D27"/>
    <w:rsid w:val="001E4B1F"/>
    <w:rsid w:val="001E5182"/>
    <w:rsid w:val="001E65A0"/>
    <w:rsid w:val="001E6606"/>
    <w:rsid w:val="001F086F"/>
    <w:rsid w:val="001F13F1"/>
    <w:rsid w:val="001F2528"/>
    <w:rsid w:val="001F31EB"/>
    <w:rsid w:val="001F3A77"/>
    <w:rsid w:val="001F6EE5"/>
    <w:rsid w:val="001F7C2B"/>
    <w:rsid w:val="002005DB"/>
    <w:rsid w:val="002012E0"/>
    <w:rsid w:val="00201F68"/>
    <w:rsid w:val="00205CE6"/>
    <w:rsid w:val="0020669F"/>
    <w:rsid w:val="002068F9"/>
    <w:rsid w:val="002069E6"/>
    <w:rsid w:val="00206E1B"/>
    <w:rsid w:val="00206F35"/>
    <w:rsid w:val="002075EC"/>
    <w:rsid w:val="00207F18"/>
    <w:rsid w:val="002121EC"/>
    <w:rsid w:val="002126AA"/>
    <w:rsid w:val="00214492"/>
    <w:rsid w:val="002162C2"/>
    <w:rsid w:val="00216A58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1D26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45E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622D"/>
    <w:rsid w:val="002464F4"/>
    <w:rsid w:val="00246AEB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6846"/>
    <w:rsid w:val="00266D51"/>
    <w:rsid w:val="00267DFD"/>
    <w:rsid w:val="00270AC1"/>
    <w:rsid w:val="00270CF8"/>
    <w:rsid w:val="00270D77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AA1"/>
    <w:rsid w:val="00287C4C"/>
    <w:rsid w:val="00287E15"/>
    <w:rsid w:val="002903FC"/>
    <w:rsid w:val="00290C36"/>
    <w:rsid w:val="00291025"/>
    <w:rsid w:val="00291EF5"/>
    <w:rsid w:val="0029264E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07F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4F6"/>
    <w:rsid w:val="002E193A"/>
    <w:rsid w:val="002E1F56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3F6D"/>
    <w:rsid w:val="002F4026"/>
    <w:rsid w:val="002F4BA2"/>
    <w:rsid w:val="002F509F"/>
    <w:rsid w:val="002F50A1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342"/>
    <w:rsid w:val="0032547E"/>
    <w:rsid w:val="00326731"/>
    <w:rsid w:val="00326908"/>
    <w:rsid w:val="00327D67"/>
    <w:rsid w:val="00331493"/>
    <w:rsid w:val="00331A50"/>
    <w:rsid w:val="0033679A"/>
    <w:rsid w:val="00336A6D"/>
    <w:rsid w:val="003400CE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472"/>
    <w:rsid w:val="003636F1"/>
    <w:rsid w:val="003640DD"/>
    <w:rsid w:val="0036512E"/>
    <w:rsid w:val="003658C0"/>
    <w:rsid w:val="003661E0"/>
    <w:rsid w:val="00367F0B"/>
    <w:rsid w:val="00370445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22E3"/>
    <w:rsid w:val="003A321E"/>
    <w:rsid w:val="003A344E"/>
    <w:rsid w:val="003A480C"/>
    <w:rsid w:val="003A52FD"/>
    <w:rsid w:val="003A539F"/>
    <w:rsid w:val="003A5662"/>
    <w:rsid w:val="003B0BF3"/>
    <w:rsid w:val="003B0F16"/>
    <w:rsid w:val="003B1C99"/>
    <w:rsid w:val="003B2303"/>
    <w:rsid w:val="003B3D34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C98"/>
    <w:rsid w:val="003E3DB4"/>
    <w:rsid w:val="003E45FF"/>
    <w:rsid w:val="003E4B21"/>
    <w:rsid w:val="003E5380"/>
    <w:rsid w:val="003E5847"/>
    <w:rsid w:val="003E596A"/>
    <w:rsid w:val="003E7FED"/>
    <w:rsid w:val="003F0336"/>
    <w:rsid w:val="003F1948"/>
    <w:rsid w:val="003F21F5"/>
    <w:rsid w:val="003F35C2"/>
    <w:rsid w:val="003F44F5"/>
    <w:rsid w:val="003F4D28"/>
    <w:rsid w:val="003F5345"/>
    <w:rsid w:val="003F5559"/>
    <w:rsid w:val="003F57B5"/>
    <w:rsid w:val="003F627B"/>
    <w:rsid w:val="003F7195"/>
    <w:rsid w:val="003F7897"/>
    <w:rsid w:val="004003B3"/>
    <w:rsid w:val="00400545"/>
    <w:rsid w:val="00400551"/>
    <w:rsid w:val="004005E7"/>
    <w:rsid w:val="004006F3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4FD"/>
    <w:rsid w:val="00416817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7CC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4717F"/>
    <w:rsid w:val="004503A0"/>
    <w:rsid w:val="00451DFE"/>
    <w:rsid w:val="00451E1F"/>
    <w:rsid w:val="00451F8B"/>
    <w:rsid w:val="00453269"/>
    <w:rsid w:val="004532A7"/>
    <w:rsid w:val="004548AB"/>
    <w:rsid w:val="00454BDE"/>
    <w:rsid w:val="00455116"/>
    <w:rsid w:val="004552DC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0A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1FA"/>
    <w:rsid w:val="00487484"/>
    <w:rsid w:val="0048774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BAE"/>
    <w:rsid w:val="004B636D"/>
    <w:rsid w:val="004B77C6"/>
    <w:rsid w:val="004B7A55"/>
    <w:rsid w:val="004C22B5"/>
    <w:rsid w:val="004C2ACF"/>
    <w:rsid w:val="004C2B7E"/>
    <w:rsid w:val="004C4020"/>
    <w:rsid w:val="004C5199"/>
    <w:rsid w:val="004C6812"/>
    <w:rsid w:val="004C7408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4ECF"/>
    <w:rsid w:val="004E5191"/>
    <w:rsid w:val="004E5319"/>
    <w:rsid w:val="004E547D"/>
    <w:rsid w:val="004E5EDE"/>
    <w:rsid w:val="004E7C36"/>
    <w:rsid w:val="004F0AE1"/>
    <w:rsid w:val="004F0EE3"/>
    <w:rsid w:val="004F100C"/>
    <w:rsid w:val="004F1177"/>
    <w:rsid w:val="004F17E2"/>
    <w:rsid w:val="004F34DB"/>
    <w:rsid w:val="004F4E61"/>
    <w:rsid w:val="004F5822"/>
    <w:rsid w:val="004F5C15"/>
    <w:rsid w:val="004F608C"/>
    <w:rsid w:val="004F6267"/>
    <w:rsid w:val="004F680A"/>
    <w:rsid w:val="004F6965"/>
    <w:rsid w:val="0050056E"/>
    <w:rsid w:val="005013B6"/>
    <w:rsid w:val="005019BE"/>
    <w:rsid w:val="00501F1D"/>
    <w:rsid w:val="005021C2"/>
    <w:rsid w:val="00502946"/>
    <w:rsid w:val="005029D2"/>
    <w:rsid w:val="005032AF"/>
    <w:rsid w:val="0050341C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5E67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C40"/>
    <w:rsid w:val="0054335D"/>
    <w:rsid w:val="005441E1"/>
    <w:rsid w:val="0054638D"/>
    <w:rsid w:val="00546EAC"/>
    <w:rsid w:val="00547466"/>
    <w:rsid w:val="00547ACB"/>
    <w:rsid w:val="00547C65"/>
    <w:rsid w:val="005507F4"/>
    <w:rsid w:val="005515C7"/>
    <w:rsid w:val="00551F69"/>
    <w:rsid w:val="0055259A"/>
    <w:rsid w:val="00552CDC"/>
    <w:rsid w:val="00553B26"/>
    <w:rsid w:val="005555E3"/>
    <w:rsid w:val="00555DD5"/>
    <w:rsid w:val="005565B1"/>
    <w:rsid w:val="0055792D"/>
    <w:rsid w:val="00557EAC"/>
    <w:rsid w:val="00560139"/>
    <w:rsid w:val="0056057A"/>
    <w:rsid w:val="0056118E"/>
    <w:rsid w:val="00561934"/>
    <w:rsid w:val="00561DB7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5F74"/>
    <w:rsid w:val="005760AE"/>
    <w:rsid w:val="0057686D"/>
    <w:rsid w:val="00580B72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67B"/>
    <w:rsid w:val="00591BD2"/>
    <w:rsid w:val="0059224D"/>
    <w:rsid w:val="005924DD"/>
    <w:rsid w:val="005942C4"/>
    <w:rsid w:val="005966F4"/>
    <w:rsid w:val="0059783E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3AF"/>
    <w:rsid w:val="005B24B1"/>
    <w:rsid w:val="005B4CFD"/>
    <w:rsid w:val="005B59BD"/>
    <w:rsid w:val="005B5D90"/>
    <w:rsid w:val="005B68C1"/>
    <w:rsid w:val="005B75E0"/>
    <w:rsid w:val="005B7C3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031A"/>
    <w:rsid w:val="005E1065"/>
    <w:rsid w:val="005E10EE"/>
    <w:rsid w:val="005E1ACD"/>
    <w:rsid w:val="005E2B32"/>
    <w:rsid w:val="005E4179"/>
    <w:rsid w:val="005E4751"/>
    <w:rsid w:val="005E4989"/>
    <w:rsid w:val="005E50EF"/>
    <w:rsid w:val="005E6C4F"/>
    <w:rsid w:val="005E6F3E"/>
    <w:rsid w:val="005E76AD"/>
    <w:rsid w:val="005F0A1B"/>
    <w:rsid w:val="005F19D6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0E2D"/>
    <w:rsid w:val="00651843"/>
    <w:rsid w:val="006524F6"/>
    <w:rsid w:val="00653BDA"/>
    <w:rsid w:val="0065511A"/>
    <w:rsid w:val="00655CF9"/>
    <w:rsid w:val="00656826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2B39"/>
    <w:rsid w:val="00673B4A"/>
    <w:rsid w:val="00675100"/>
    <w:rsid w:val="006752F2"/>
    <w:rsid w:val="00675E8F"/>
    <w:rsid w:val="00675EFF"/>
    <w:rsid w:val="006763EA"/>
    <w:rsid w:val="006767E6"/>
    <w:rsid w:val="00676FA4"/>
    <w:rsid w:val="00681EE5"/>
    <w:rsid w:val="00682A33"/>
    <w:rsid w:val="00682ECB"/>
    <w:rsid w:val="00683656"/>
    <w:rsid w:val="006836E8"/>
    <w:rsid w:val="006837DD"/>
    <w:rsid w:val="00684042"/>
    <w:rsid w:val="006847D5"/>
    <w:rsid w:val="00686970"/>
    <w:rsid w:val="00686C39"/>
    <w:rsid w:val="00690A85"/>
    <w:rsid w:val="006911C9"/>
    <w:rsid w:val="00692B6F"/>
    <w:rsid w:val="00692F8F"/>
    <w:rsid w:val="00693E5A"/>
    <w:rsid w:val="00694829"/>
    <w:rsid w:val="006964F0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4DCC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54FA"/>
    <w:rsid w:val="006B629B"/>
    <w:rsid w:val="006B6A94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7002CF"/>
    <w:rsid w:val="007022D2"/>
    <w:rsid w:val="00702FDB"/>
    <w:rsid w:val="007038B2"/>
    <w:rsid w:val="00704A1C"/>
    <w:rsid w:val="0070550B"/>
    <w:rsid w:val="00705B53"/>
    <w:rsid w:val="00707771"/>
    <w:rsid w:val="007078CC"/>
    <w:rsid w:val="00707A67"/>
    <w:rsid w:val="00707BDF"/>
    <w:rsid w:val="007105FD"/>
    <w:rsid w:val="007116B4"/>
    <w:rsid w:val="00711786"/>
    <w:rsid w:val="00712741"/>
    <w:rsid w:val="007128F9"/>
    <w:rsid w:val="007129F7"/>
    <w:rsid w:val="00712ACD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195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0EEC"/>
    <w:rsid w:val="007322F9"/>
    <w:rsid w:val="00732A87"/>
    <w:rsid w:val="007334A8"/>
    <w:rsid w:val="0073362D"/>
    <w:rsid w:val="00734C1D"/>
    <w:rsid w:val="007351D1"/>
    <w:rsid w:val="007351E8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424"/>
    <w:rsid w:val="00742A6A"/>
    <w:rsid w:val="00743A7B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67FC3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152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07B"/>
    <w:rsid w:val="00795673"/>
    <w:rsid w:val="007964E7"/>
    <w:rsid w:val="0079687A"/>
    <w:rsid w:val="00797194"/>
    <w:rsid w:val="00797A14"/>
    <w:rsid w:val="007A04BF"/>
    <w:rsid w:val="007A1499"/>
    <w:rsid w:val="007A3C1D"/>
    <w:rsid w:val="007A5F3F"/>
    <w:rsid w:val="007A6F6A"/>
    <w:rsid w:val="007A72A0"/>
    <w:rsid w:val="007A7FDF"/>
    <w:rsid w:val="007B1C11"/>
    <w:rsid w:val="007B26DA"/>
    <w:rsid w:val="007B3678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0A4"/>
    <w:rsid w:val="007F3862"/>
    <w:rsid w:val="007F3E95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6223"/>
    <w:rsid w:val="008171ED"/>
    <w:rsid w:val="00817B77"/>
    <w:rsid w:val="00821CC3"/>
    <w:rsid w:val="00822021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63D2"/>
    <w:rsid w:val="008372DA"/>
    <w:rsid w:val="00837553"/>
    <w:rsid w:val="00840296"/>
    <w:rsid w:val="008404DB"/>
    <w:rsid w:val="00841ABF"/>
    <w:rsid w:val="00842408"/>
    <w:rsid w:val="00843180"/>
    <w:rsid w:val="008433A7"/>
    <w:rsid w:val="00843DC0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06A"/>
    <w:rsid w:val="008703B4"/>
    <w:rsid w:val="008710F7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367B"/>
    <w:rsid w:val="008A3C72"/>
    <w:rsid w:val="008A3E50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C1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A2A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705"/>
    <w:rsid w:val="00911C3A"/>
    <w:rsid w:val="00912C20"/>
    <w:rsid w:val="00912C6D"/>
    <w:rsid w:val="009140A2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3BBF"/>
    <w:rsid w:val="009249A4"/>
    <w:rsid w:val="00926B28"/>
    <w:rsid w:val="009275C6"/>
    <w:rsid w:val="0092778E"/>
    <w:rsid w:val="00930548"/>
    <w:rsid w:val="0093056B"/>
    <w:rsid w:val="0093233A"/>
    <w:rsid w:val="009323D2"/>
    <w:rsid w:val="009328EE"/>
    <w:rsid w:val="009331CA"/>
    <w:rsid w:val="009350E6"/>
    <w:rsid w:val="009354BE"/>
    <w:rsid w:val="0093655A"/>
    <w:rsid w:val="00941DEE"/>
    <w:rsid w:val="0094207E"/>
    <w:rsid w:val="009425A5"/>
    <w:rsid w:val="00944A95"/>
    <w:rsid w:val="00944D3E"/>
    <w:rsid w:val="00946996"/>
    <w:rsid w:val="00946A7F"/>
    <w:rsid w:val="00947FB9"/>
    <w:rsid w:val="0095025D"/>
    <w:rsid w:val="00950C28"/>
    <w:rsid w:val="0095138E"/>
    <w:rsid w:val="00951CB5"/>
    <w:rsid w:val="0095235D"/>
    <w:rsid w:val="0095294A"/>
    <w:rsid w:val="009531BE"/>
    <w:rsid w:val="009535BF"/>
    <w:rsid w:val="0095361B"/>
    <w:rsid w:val="00954194"/>
    <w:rsid w:val="009551D1"/>
    <w:rsid w:val="0095567D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BA6"/>
    <w:rsid w:val="00967C8D"/>
    <w:rsid w:val="0097162E"/>
    <w:rsid w:val="009730AD"/>
    <w:rsid w:val="00974658"/>
    <w:rsid w:val="00974CCA"/>
    <w:rsid w:val="00975E65"/>
    <w:rsid w:val="00977BFA"/>
    <w:rsid w:val="0098023E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2F41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3CC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A36"/>
    <w:rsid w:val="009B4FF7"/>
    <w:rsid w:val="009B5549"/>
    <w:rsid w:val="009B61FE"/>
    <w:rsid w:val="009B7593"/>
    <w:rsid w:val="009B7AEF"/>
    <w:rsid w:val="009C059F"/>
    <w:rsid w:val="009C1C81"/>
    <w:rsid w:val="009C2916"/>
    <w:rsid w:val="009C2D58"/>
    <w:rsid w:val="009C2F53"/>
    <w:rsid w:val="009C565B"/>
    <w:rsid w:val="009C638F"/>
    <w:rsid w:val="009C6AFD"/>
    <w:rsid w:val="009C6CF3"/>
    <w:rsid w:val="009C7B85"/>
    <w:rsid w:val="009C7F6B"/>
    <w:rsid w:val="009D0A8F"/>
    <w:rsid w:val="009D1134"/>
    <w:rsid w:val="009D130E"/>
    <w:rsid w:val="009D2ED1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0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46CF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5C5"/>
    <w:rsid w:val="00A308A5"/>
    <w:rsid w:val="00A31B8D"/>
    <w:rsid w:val="00A31C60"/>
    <w:rsid w:val="00A320CD"/>
    <w:rsid w:val="00A33387"/>
    <w:rsid w:val="00A334C0"/>
    <w:rsid w:val="00A345FC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1F1"/>
    <w:rsid w:val="00A65E3B"/>
    <w:rsid w:val="00A66574"/>
    <w:rsid w:val="00A667E5"/>
    <w:rsid w:val="00A66968"/>
    <w:rsid w:val="00A670F0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A0A0E"/>
    <w:rsid w:val="00AA1AAC"/>
    <w:rsid w:val="00AA2D62"/>
    <w:rsid w:val="00AA3216"/>
    <w:rsid w:val="00AA34E7"/>
    <w:rsid w:val="00AA3529"/>
    <w:rsid w:val="00AA3907"/>
    <w:rsid w:val="00AA419E"/>
    <w:rsid w:val="00AA6113"/>
    <w:rsid w:val="00AA68FE"/>
    <w:rsid w:val="00AB01B9"/>
    <w:rsid w:val="00AB0B51"/>
    <w:rsid w:val="00AB0F08"/>
    <w:rsid w:val="00AB1A6D"/>
    <w:rsid w:val="00AB26A0"/>
    <w:rsid w:val="00AB5C6A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3F30"/>
    <w:rsid w:val="00AE6597"/>
    <w:rsid w:val="00AE6F1D"/>
    <w:rsid w:val="00AE7012"/>
    <w:rsid w:val="00AF0067"/>
    <w:rsid w:val="00AF02A0"/>
    <w:rsid w:val="00AF052D"/>
    <w:rsid w:val="00AF05C2"/>
    <w:rsid w:val="00AF1B5C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6DC7"/>
    <w:rsid w:val="00B07580"/>
    <w:rsid w:val="00B10277"/>
    <w:rsid w:val="00B11AD9"/>
    <w:rsid w:val="00B11FDC"/>
    <w:rsid w:val="00B13827"/>
    <w:rsid w:val="00B15E00"/>
    <w:rsid w:val="00B16129"/>
    <w:rsid w:val="00B16C1A"/>
    <w:rsid w:val="00B220D1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0D01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3533"/>
    <w:rsid w:val="00B64141"/>
    <w:rsid w:val="00B64B48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6301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47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30C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E019F"/>
    <w:rsid w:val="00BE263F"/>
    <w:rsid w:val="00BE3CCD"/>
    <w:rsid w:val="00BE420C"/>
    <w:rsid w:val="00BE4480"/>
    <w:rsid w:val="00BE484F"/>
    <w:rsid w:val="00BE4B55"/>
    <w:rsid w:val="00BE5EAA"/>
    <w:rsid w:val="00BE788D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68E1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B3A"/>
    <w:rsid w:val="00C15D67"/>
    <w:rsid w:val="00C163A0"/>
    <w:rsid w:val="00C165A5"/>
    <w:rsid w:val="00C16FE5"/>
    <w:rsid w:val="00C204A8"/>
    <w:rsid w:val="00C2211B"/>
    <w:rsid w:val="00C23F88"/>
    <w:rsid w:val="00C25006"/>
    <w:rsid w:val="00C25A7D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31B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6253"/>
    <w:rsid w:val="00C46D68"/>
    <w:rsid w:val="00C46FCD"/>
    <w:rsid w:val="00C4700E"/>
    <w:rsid w:val="00C47092"/>
    <w:rsid w:val="00C51151"/>
    <w:rsid w:val="00C514B9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69E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0934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430"/>
    <w:rsid w:val="00CB05D1"/>
    <w:rsid w:val="00CB17B4"/>
    <w:rsid w:val="00CB1C8F"/>
    <w:rsid w:val="00CB23A7"/>
    <w:rsid w:val="00CB2A1B"/>
    <w:rsid w:val="00CB301F"/>
    <w:rsid w:val="00CB4DBC"/>
    <w:rsid w:val="00CB5BB8"/>
    <w:rsid w:val="00CB6BD9"/>
    <w:rsid w:val="00CB7202"/>
    <w:rsid w:val="00CC10B7"/>
    <w:rsid w:val="00CC3DD5"/>
    <w:rsid w:val="00CC3F6F"/>
    <w:rsid w:val="00CC4679"/>
    <w:rsid w:val="00CC5259"/>
    <w:rsid w:val="00CC5E61"/>
    <w:rsid w:val="00CC5F1F"/>
    <w:rsid w:val="00CC6179"/>
    <w:rsid w:val="00CC6C11"/>
    <w:rsid w:val="00CC6CA7"/>
    <w:rsid w:val="00CC7344"/>
    <w:rsid w:val="00CC7B73"/>
    <w:rsid w:val="00CD04AF"/>
    <w:rsid w:val="00CD31D5"/>
    <w:rsid w:val="00CD36F5"/>
    <w:rsid w:val="00CD39D5"/>
    <w:rsid w:val="00CD440D"/>
    <w:rsid w:val="00CD4A15"/>
    <w:rsid w:val="00CD63BF"/>
    <w:rsid w:val="00CD7048"/>
    <w:rsid w:val="00CD7D87"/>
    <w:rsid w:val="00CD7F0D"/>
    <w:rsid w:val="00CE00C1"/>
    <w:rsid w:val="00CE0D65"/>
    <w:rsid w:val="00CE0ECE"/>
    <w:rsid w:val="00CE2393"/>
    <w:rsid w:val="00CE3E34"/>
    <w:rsid w:val="00CE4ADA"/>
    <w:rsid w:val="00CE60F5"/>
    <w:rsid w:val="00CE629B"/>
    <w:rsid w:val="00CE7887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CF7F1F"/>
    <w:rsid w:val="00D012BA"/>
    <w:rsid w:val="00D01805"/>
    <w:rsid w:val="00D028AC"/>
    <w:rsid w:val="00D02C4D"/>
    <w:rsid w:val="00D03C52"/>
    <w:rsid w:val="00D04592"/>
    <w:rsid w:val="00D04638"/>
    <w:rsid w:val="00D054C1"/>
    <w:rsid w:val="00D064D9"/>
    <w:rsid w:val="00D07823"/>
    <w:rsid w:val="00D1001D"/>
    <w:rsid w:val="00D10277"/>
    <w:rsid w:val="00D135CC"/>
    <w:rsid w:val="00D142C3"/>
    <w:rsid w:val="00D14C04"/>
    <w:rsid w:val="00D15795"/>
    <w:rsid w:val="00D157AE"/>
    <w:rsid w:val="00D15C7D"/>
    <w:rsid w:val="00D16132"/>
    <w:rsid w:val="00D16B62"/>
    <w:rsid w:val="00D175D7"/>
    <w:rsid w:val="00D17C36"/>
    <w:rsid w:val="00D21581"/>
    <w:rsid w:val="00D216F7"/>
    <w:rsid w:val="00D21BC0"/>
    <w:rsid w:val="00D23C5B"/>
    <w:rsid w:val="00D24A7D"/>
    <w:rsid w:val="00D26007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BB9"/>
    <w:rsid w:val="00D42DAA"/>
    <w:rsid w:val="00D437C0"/>
    <w:rsid w:val="00D438E9"/>
    <w:rsid w:val="00D43E04"/>
    <w:rsid w:val="00D4540C"/>
    <w:rsid w:val="00D457B0"/>
    <w:rsid w:val="00D45D5C"/>
    <w:rsid w:val="00D46BC0"/>
    <w:rsid w:val="00D46D39"/>
    <w:rsid w:val="00D476E2"/>
    <w:rsid w:val="00D47E7E"/>
    <w:rsid w:val="00D50010"/>
    <w:rsid w:val="00D50991"/>
    <w:rsid w:val="00D50EF0"/>
    <w:rsid w:val="00D51AAF"/>
    <w:rsid w:val="00D533D9"/>
    <w:rsid w:val="00D545D5"/>
    <w:rsid w:val="00D545E6"/>
    <w:rsid w:val="00D56B11"/>
    <w:rsid w:val="00D5732C"/>
    <w:rsid w:val="00D574D7"/>
    <w:rsid w:val="00D575ED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F54"/>
    <w:rsid w:val="00DB0631"/>
    <w:rsid w:val="00DB0B91"/>
    <w:rsid w:val="00DB110D"/>
    <w:rsid w:val="00DB1E62"/>
    <w:rsid w:val="00DB22A6"/>
    <w:rsid w:val="00DB2786"/>
    <w:rsid w:val="00DB3092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1CF4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D71B9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18EA"/>
    <w:rsid w:val="00E23266"/>
    <w:rsid w:val="00E233D5"/>
    <w:rsid w:val="00E23888"/>
    <w:rsid w:val="00E24306"/>
    <w:rsid w:val="00E2572D"/>
    <w:rsid w:val="00E310B3"/>
    <w:rsid w:val="00E340A1"/>
    <w:rsid w:val="00E349F1"/>
    <w:rsid w:val="00E34A0F"/>
    <w:rsid w:val="00E35C7F"/>
    <w:rsid w:val="00E361E8"/>
    <w:rsid w:val="00E36351"/>
    <w:rsid w:val="00E36B4D"/>
    <w:rsid w:val="00E37812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DE6"/>
    <w:rsid w:val="00E81EDB"/>
    <w:rsid w:val="00E82029"/>
    <w:rsid w:val="00E83730"/>
    <w:rsid w:val="00E83D40"/>
    <w:rsid w:val="00E840FC"/>
    <w:rsid w:val="00E85868"/>
    <w:rsid w:val="00E864F3"/>
    <w:rsid w:val="00E90229"/>
    <w:rsid w:val="00E92CB2"/>
    <w:rsid w:val="00E93CD1"/>
    <w:rsid w:val="00E952B0"/>
    <w:rsid w:val="00E9532F"/>
    <w:rsid w:val="00E9566E"/>
    <w:rsid w:val="00E959CE"/>
    <w:rsid w:val="00E96527"/>
    <w:rsid w:val="00E96ECB"/>
    <w:rsid w:val="00EA060D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67E"/>
    <w:rsid w:val="00EB2E97"/>
    <w:rsid w:val="00EB4173"/>
    <w:rsid w:val="00EB4426"/>
    <w:rsid w:val="00EB5CB8"/>
    <w:rsid w:val="00EB70F5"/>
    <w:rsid w:val="00EB71C2"/>
    <w:rsid w:val="00EB74B4"/>
    <w:rsid w:val="00EC035D"/>
    <w:rsid w:val="00EC191E"/>
    <w:rsid w:val="00EC2803"/>
    <w:rsid w:val="00EC346D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D6E4C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0FDD"/>
    <w:rsid w:val="00F02C00"/>
    <w:rsid w:val="00F031D4"/>
    <w:rsid w:val="00F0399B"/>
    <w:rsid w:val="00F04354"/>
    <w:rsid w:val="00F04681"/>
    <w:rsid w:val="00F048F4"/>
    <w:rsid w:val="00F05BA9"/>
    <w:rsid w:val="00F06C29"/>
    <w:rsid w:val="00F0727F"/>
    <w:rsid w:val="00F10BCC"/>
    <w:rsid w:val="00F1155B"/>
    <w:rsid w:val="00F11B64"/>
    <w:rsid w:val="00F13300"/>
    <w:rsid w:val="00F137E6"/>
    <w:rsid w:val="00F13D05"/>
    <w:rsid w:val="00F14F2D"/>
    <w:rsid w:val="00F15371"/>
    <w:rsid w:val="00F15578"/>
    <w:rsid w:val="00F16E65"/>
    <w:rsid w:val="00F17185"/>
    <w:rsid w:val="00F171A8"/>
    <w:rsid w:val="00F17269"/>
    <w:rsid w:val="00F20552"/>
    <w:rsid w:val="00F2131C"/>
    <w:rsid w:val="00F21BF2"/>
    <w:rsid w:val="00F225D4"/>
    <w:rsid w:val="00F22EA6"/>
    <w:rsid w:val="00F27BF5"/>
    <w:rsid w:val="00F3067B"/>
    <w:rsid w:val="00F30D8B"/>
    <w:rsid w:val="00F3229A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D01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3DC3"/>
    <w:rsid w:val="00F741BB"/>
    <w:rsid w:val="00F743D6"/>
    <w:rsid w:val="00F74C43"/>
    <w:rsid w:val="00F754B7"/>
    <w:rsid w:val="00F7568B"/>
    <w:rsid w:val="00F75A6F"/>
    <w:rsid w:val="00F75C9B"/>
    <w:rsid w:val="00F76513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96AC3"/>
    <w:rsid w:val="00FA1A2D"/>
    <w:rsid w:val="00FA447C"/>
    <w:rsid w:val="00FA4BDA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6EF"/>
    <w:rsid w:val="00FB77C2"/>
    <w:rsid w:val="00FC0217"/>
    <w:rsid w:val="00FC05B6"/>
    <w:rsid w:val="00FC0CA2"/>
    <w:rsid w:val="00FC12C9"/>
    <w:rsid w:val="00FC16AB"/>
    <w:rsid w:val="00FC2DC9"/>
    <w:rsid w:val="00FC2F7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1CB6"/>
    <w:rsid w:val="00FD33F9"/>
    <w:rsid w:val="00FD414D"/>
    <w:rsid w:val="00FD42B8"/>
    <w:rsid w:val="00FD4331"/>
    <w:rsid w:val="00FD4773"/>
    <w:rsid w:val="00FD7439"/>
    <w:rsid w:val="00FE0806"/>
    <w:rsid w:val="00FE0DD4"/>
    <w:rsid w:val="00FE16CF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A10F4EE1-1CE0-4CCE-B2F2-882CAA97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6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802D-AA32-4068-AD13-CC37BF4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30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1</cp:revision>
  <dcterms:created xsi:type="dcterms:W3CDTF">2025-04-18T09:18:00Z</dcterms:created>
  <dcterms:modified xsi:type="dcterms:W3CDTF">2025-04-20T16:48:00Z</dcterms:modified>
</cp:coreProperties>
</file>